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CF" w:rsidRDefault="00924D55" w:rsidP="00A453CF">
      <w:pPr>
        <w:snapToGrid w:val="0"/>
        <w:rPr>
          <w:sz w:val="30"/>
          <w:szCs w:val="30"/>
        </w:rPr>
      </w:pPr>
      <w:r>
        <w:t> </w:t>
      </w:r>
      <w:r w:rsidR="00256711">
        <w:rPr>
          <w:i/>
          <w:noProof/>
          <w:color w:val="0000FF"/>
        </w:rPr>
        <w:pict>
          <v:group id="组合 2" o:spid="_x0000_s1026" style="position:absolute;margin-left:293.85pt;margin-top:16.65pt;width:128.35pt;height:23.8pt;z-index:251659264;mso-position-horizontal-relative:text;mso-position-vertical-relative:text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">
            <o:lock v:ext="edit" aspectratio="t"/>
            <v:shape id="Freeform 3" o:spid="_x0000_s1027" style="position:absolute;left:2352;top:4152;width:406;height:427;visibility:visible;mso-wrap-style:square;v-text-anchor:top" coordsize="288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gtcMA&#10;AADaAAAADwAAAGRycy9kb3ducmV2LnhtbESPQWvCQBSE74X+h+UVvNWNPYiNbkK1KLm0YCJ4fc2+&#10;JqHZtyG7mvXfd4VCj8PMfMNs8mB6caXRdZYVLOYJCOLa6o4bBadq/7wC4Tyyxt4yKbiRgzx7fNhg&#10;qu3ER7qWvhERwi5FBa33Qyqlq1sy6OZ2II7etx0N+ijHRuoRpwg3vXxJkqU02HFcaHGgXUv1T3kx&#10;CiZT0O3wURaDef/a7sL5WH3ug1Kzp/C2BuEp+P/wX7vQCl7hfiXe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gtcMAAADaAAAADwAAAAAAAAAAAAAAAACYAgAAZHJzL2Rv&#10;d25yZXYueG1sUEsFBgAAAAAEAAQA9QAAAIgDAAAAAA==&#10;" path="m2884,2937r-785,l747,921r,2016l,2937,,,976,,2137,1682,2137,r747,l2884,2937xe" fillcolor="#024182" stroked="f">
              <v:path arrowok="t" o:connecttype="custom" o:connectlocs="406,427;295,427;105,134;105,427;0,427;0,0;137,0;301,245;301,0;406,0;406,427" o:connectangles="0,0,0,0,0,0,0,0,0,0,0"/>
              <o:lock v:ext="edit" aspectratio="t"/>
            </v:shape>
            <v:shape id="Freeform 4" o:spid="_x0000_s1028" style="position:absolute;left:2788;top:4248;width:358;height:339;visibility:visible;mso-wrap-style:square;v-text-anchor:top" coordsize="253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JtcQA&#10;AADbAAAADwAAAGRycy9kb3ducmV2LnhtbESPQWvCQBCF7wX/wzJCb3UTD7VEVxGNILSlaHvxNmbH&#10;JJidDdlV47/vHARvM7w3730zW/SuUVfqQu3ZQDpKQBEX3tZcGvj73bx9gAoR2WLjmQzcKcBiPniZ&#10;YWb9jXd03cdSSQiHDA1UMbaZ1qGoyGEY+ZZYtJPvHEZZu1LbDm8S7ho9TpJ37bBmaaiwpVVFxXl/&#10;cQZ+Pie7PP32X/cc3STX48MxXR+MeR32yymoSH18mh/XWyv4Qi+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ibXEAAAA2wAAAA8AAAAAAAAAAAAAAAAAmAIAAGRycy9k&#10;b3ducmV2LnhtbFBLBQYAAAAABAAEAPUAAACJAw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<o:lock v:ext="edit" aspectratio="t" verticies="t"/>
            </v:shape>
            <v:shape id="Freeform 5" o:spid="_x0000_s1029" style="position:absolute;left:3173;top:4256;width:338;height:331;visibility:visible;mso-wrap-style:square;v-text-anchor:top" coordsize="2397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uDsAA&#10;AADbAAAADwAAAGRycy9kb3ducmV2LnhtbERPzYrCMBC+L/gOYQRva6qCSDUtIlTKHly2+gBjM7bV&#10;ZlKarNa3NwsL3ubj+51NOphW3Kl3jWUFs2kEgri0uuFKwemYfa5AOI+ssbVMCp7kIE1GHxuMtX3w&#10;D90LX4kQwi5GBbX3XSylK2sy6Ka2Iw7cxfYGfYB9JXWPjxBuWjmPoqU02HBoqLGjXU3lrfg1CvLs&#10;+r2XeNiXh+XCZUW+vX2dK6Um42G7BuFp8G/xvzvXYf4M/n4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CuDsAAAADbAAAADwAAAAAAAAAAAAAAAACYAgAAZHJzL2Rvd25y&#10;ZXYueG1sUEsFBgAAAAAEAAQA9QAAAIUD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<o:lock v:ext="edit" aspectratio="t"/>
            </v:shape>
            <v:shape id="Freeform 6" o:spid="_x0000_s1030" style="position:absolute;left:3541;top:4248;width:316;height:339;visibility:visible;mso-wrap-style:square;v-text-anchor:top" coordsize="224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pJ78A&#10;AADbAAAADwAAAGRycy9kb3ducmV2LnhtbERPS4vCMBC+L/gfwgje1rQqYqtpkYWCVx8L621oxrbY&#10;TEqTrd1/vxEEb/PxPWeXj6YVA/WusawgnkcgiEurG64UXM7F5waE88gaW8uk4I8c5NnkY4eptg8+&#10;0nDylQgh7FJUUHvfpVK6siaDbm474sDdbG/QB9hXUvf4COGmlYsoWkuDDYeGGjv6qqm8n36NgkGu&#10;iZJl8XP4pqRZXeN4xb5QajYd91sQnkb/Fr/cBx3mL+D5Sz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2uknvwAAANsAAAAPAAAAAAAAAAAAAAAAAJgCAABkcnMvZG93bnJl&#10;di54bWxQSwUGAAAAAAQABAD1AAAAhAMAAAAA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<o:lock v:ext="edit" aspectratio="t"/>
            </v:shape>
            <v:shape id="Freeform 7" o:spid="_x0000_s1031" style="position:absolute;left:3878;top:4248;width:370;height:341;visibility:visible;mso-wrap-style:square;v-text-anchor:top" coordsize="262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e8AA&#10;AADbAAAADwAAAGRycy9kb3ducmV2LnhtbERPTWsCMRC9F/ofwhR606yiUlajlKJYvGlbz+Nm3Kxu&#10;JksS19Vfbw5Cj4/3PVt0thYt+VA5VjDoZyCIC6crLhX8/qx6HyBCRNZYOyYFNwqwmL++zDDX7spb&#10;anexFCmEQ44KTIxNLmUoDFkMfdcQJ+7ovMWYoC+l9nhN4baWwyybSIsVpwaDDX0ZKs67i1Ug/+5L&#10;HhXlZS39YBP3J3MYtVul3t+6zymISF38Fz/d31rBOI1NX9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UWe8AAAADbAAAADwAAAAAAAAAAAAAAAACYAgAAZHJzL2Rvd25y&#10;ZXYueG1sUEsFBgAAAAAEAAQA9QAAAIUDAAAAAA=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<o:lock v:ext="edit" aspectratio="t" verticies="t"/>
            </v:shape>
            <v:shape id="Freeform 8" o:spid="_x0000_s1032" style="position:absolute;left:4263;top:4130;width:488;height:455;visibility:visible;mso-wrap-style:square;v-text-anchor:top" coordsize="3469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ql8MA&#10;AADbAAAADwAAAGRycy9kb3ducmV2LnhtbESPwWrDMBBE74X8g9hAb42cBIxxo4TSEAihl6a59LZI&#10;a8vEWhlJcZy/rwqFHofZebOz2U2uFyOF2HlWsFwUIIi1Nx23Ci5fh5cKREzIBnvPpOBBEXbb2dMG&#10;a+Pv/EnjObUiQzjWqMCmNNRSRm3JYVz4gTh7jQ8OU5ahlSbgPcNdL1dFUUqHHecGiwO9W9LX883l&#10;Nz4qNzbHwzV8n/Rg92vdlk2l1PN8ensFkWhK/8d/6aNRUC7hd0sG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ql8MAAADbAAAADwAAAAAAAAAAAAAAAACYAgAAZHJzL2Rv&#10;d25yZXYueG1sUEsFBgAAAAAEAAQA9QAAAIgD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<o:lock v:ext="edit" aspectratio="t"/>
            </v:shape>
          </v:group>
        </w:pict>
      </w:r>
    </w:p>
    <w:p w:rsidR="009F692D" w:rsidRDefault="009F692D" w:rsidP="00A453CF">
      <w:pPr>
        <w:rPr>
          <w:rFonts w:ascii="楷体_GB2312" w:eastAsia="楷体_GB2312"/>
          <w:sz w:val="28"/>
          <w:szCs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453CF" w:rsidRPr="003A1255" w:rsidRDefault="00A453CF" w:rsidP="00A453CF">
      <w:pPr>
        <w:adjustRightInd w:val="0"/>
        <w:snapToGrid w:val="0"/>
        <w:rPr>
          <w:sz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453CF" w:rsidRDefault="00A453CF" w:rsidP="00A453CF">
      <w:pPr>
        <w:adjustRightInd w:val="0"/>
        <w:snapToGrid w:val="0"/>
        <w:rPr>
          <w:sz w:val="28"/>
        </w:rPr>
      </w:pPr>
    </w:p>
    <w:p w:rsidR="00A555FB" w:rsidRDefault="00A555FB" w:rsidP="00A453CF">
      <w:pPr>
        <w:adjustRightInd w:val="0"/>
        <w:snapToGrid w:val="0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毕业年度困难</w:t>
      </w:r>
      <w:r w:rsidRPr="00A555FB">
        <w:rPr>
          <w:rFonts w:eastAsia="黑体" w:hint="eastAsia"/>
          <w:sz w:val="72"/>
        </w:rPr>
        <w:t>高校毕业生求职创业</w:t>
      </w:r>
      <w:r>
        <w:rPr>
          <w:rFonts w:eastAsia="黑体" w:hint="eastAsia"/>
          <w:sz w:val="72"/>
        </w:rPr>
        <w:t>补贴</w:t>
      </w:r>
      <w:r w:rsidRPr="00A555FB">
        <w:rPr>
          <w:rFonts w:eastAsia="黑体" w:hint="eastAsia"/>
          <w:sz w:val="72"/>
        </w:rPr>
        <w:t>申报系统</w:t>
      </w:r>
    </w:p>
    <w:p w:rsidR="00A453CF" w:rsidRPr="00E6774B" w:rsidRDefault="00A453CF" w:rsidP="00A453CF">
      <w:pPr>
        <w:adjustRightInd w:val="0"/>
        <w:snapToGrid w:val="0"/>
        <w:jc w:val="center"/>
        <w:rPr>
          <w:rFonts w:eastAsia="楷体_GB2312"/>
          <w:sz w:val="72"/>
          <w:szCs w:val="84"/>
        </w:rPr>
      </w:pPr>
      <w:r>
        <w:rPr>
          <w:rFonts w:eastAsia="黑体" w:hint="eastAsia"/>
          <w:sz w:val="72"/>
        </w:rPr>
        <w:t>用户手册</w:t>
      </w:r>
    </w:p>
    <w:p w:rsidR="00A453CF" w:rsidRDefault="00A453CF" w:rsidP="00A453CF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:rsidR="00A453CF" w:rsidRDefault="003B5275" w:rsidP="00A453CF">
      <w:pPr>
        <w:adjustRightInd w:val="0"/>
        <w:snapToGrid w:val="0"/>
        <w:jc w:val="center"/>
        <w:rPr>
          <w:rFonts w:ascii="黑体" w:eastAsia="黑体" w:hAnsi="Arial"/>
          <w:b/>
          <w:bCs/>
          <w:color w:val="000000"/>
          <w:sz w:val="36"/>
        </w:rPr>
      </w:pPr>
      <w:r>
        <w:rPr>
          <w:rFonts w:eastAsia="黑体" w:hint="eastAsia"/>
          <w:b/>
          <w:bCs/>
          <w:sz w:val="36"/>
        </w:rPr>
        <w:t>（学生版）</w:t>
      </w:r>
    </w:p>
    <w:p w:rsidR="00A453CF" w:rsidRDefault="00A453CF" w:rsidP="00A453CF">
      <w:pPr>
        <w:adjustRightInd w:val="0"/>
        <w:snapToGrid w:val="0"/>
        <w:jc w:val="center"/>
        <w:rPr>
          <w:rFonts w:eastAsia="黑体"/>
          <w:sz w:val="44"/>
        </w:rPr>
        <w:sectPr w:rsidR="00A453CF" w:rsidSect="00A453CF">
          <w:headerReference w:type="default" r:id="rId8"/>
          <w:footerReference w:type="default" r:id="rId9"/>
          <w:pgSz w:w="11906" w:h="16838"/>
          <w:pgMar w:top="1440" w:right="1474" w:bottom="1440" w:left="1588" w:header="851" w:footer="992" w:gutter="0"/>
          <w:cols w:space="425"/>
          <w:docGrid w:type="linesAndChars" w:linePitch="312"/>
        </w:sectPr>
      </w:pPr>
    </w:p>
    <w:p w:rsidR="00627EB4" w:rsidRPr="00627EB4" w:rsidRDefault="00D73921" w:rsidP="00627EB4">
      <w:pPr>
        <w:pStyle w:val="a3"/>
        <w:jc w:val="center"/>
        <w:rPr>
          <w:b/>
          <w:sz w:val="48"/>
          <w:szCs w:val="48"/>
        </w:rPr>
      </w:pPr>
      <w:r w:rsidRPr="00D73921">
        <w:rPr>
          <w:rFonts w:hint="eastAsia"/>
          <w:b/>
          <w:sz w:val="48"/>
          <w:szCs w:val="48"/>
        </w:rPr>
        <w:lastRenderedPageBreak/>
        <w:t>目录</w:t>
      </w:r>
    </w:p>
    <w:p w:rsidR="007E1D01" w:rsidRPr="007E1D01" w:rsidRDefault="00893FC5" w:rsidP="007E1D01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r w:rsidRPr="007E1D01">
        <w:rPr>
          <w:sz w:val="30"/>
          <w:szCs w:val="30"/>
        </w:rPr>
        <w:fldChar w:fldCharType="begin"/>
      </w:r>
      <w:r w:rsidR="00D73921" w:rsidRPr="007E1D01">
        <w:rPr>
          <w:sz w:val="30"/>
          <w:szCs w:val="30"/>
        </w:rPr>
        <w:instrText xml:space="preserve"> </w:instrText>
      </w:r>
      <w:r w:rsidR="00D73921" w:rsidRPr="007E1D01">
        <w:rPr>
          <w:rFonts w:hint="eastAsia"/>
          <w:sz w:val="30"/>
          <w:szCs w:val="30"/>
        </w:rPr>
        <w:instrText>TOC \o "1-4" \h \z \u</w:instrText>
      </w:r>
      <w:r w:rsidR="00D73921" w:rsidRPr="007E1D01">
        <w:rPr>
          <w:sz w:val="30"/>
          <w:szCs w:val="30"/>
        </w:rPr>
        <w:instrText xml:space="preserve"> </w:instrText>
      </w:r>
      <w:r w:rsidRPr="007E1D01">
        <w:rPr>
          <w:sz w:val="30"/>
          <w:szCs w:val="30"/>
        </w:rPr>
        <w:fldChar w:fldCharType="separate"/>
      </w:r>
      <w:hyperlink w:anchor="_Toc2850559" w:history="1">
        <w:r w:rsidR="007E1D01" w:rsidRPr="007E1D01">
          <w:rPr>
            <w:rStyle w:val="a5"/>
            <w:noProof/>
            <w:sz w:val="30"/>
            <w:szCs w:val="30"/>
          </w:rPr>
          <w:t>1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系统进入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59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1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0" w:history="1">
        <w:r w:rsidR="007E1D01" w:rsidRPr="007E1D01">
          <w:rPr>
            <w:rStyle w:val="a5"/>
            <w:noProof/>
            <w:sz w:val="30"/>
            <w:szCs w:val="30"/>
          </w:rPr>
          <w:t>1.1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搜索链接进入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0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1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1" w:history="1">
        <w:r w:rsidR="007E1D01" w:rsidRPr="007E1D01">
          <w:rPr>
            <w:rStyle w:val="a5"/>
            <w:noProof/>
            <w:sz w:val="30"/>
            <w:szCs w:val="30"/>
          </w:rPr>
          <w:t>1.2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网址进入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1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2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4" w:history="1">
        <w:r w:rsidR="007E1D01" w:rsidRPr="007E1D01">
          <w:rPr>
            <w:rStyle w:val="a5"/>
            <w:noProof/>
            <w:sz w:val="30"/>
            <w:szCs w:val="30"/>
          </w:rPr>
          <w:t>1.3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账号注册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4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3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5" w:history="1">
        <w:r w:rsidR="007E1D01" w:rsidRPr="007E1D01">
          <w:rPr>
            <w:rStyle w:val="a5"/>
            <w:noProof/>
            <w:sz w:val="30"/>
            <w:szCs w:val="30"/>
          </w:rPr>
          <w:t>1.4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系统登录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5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4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6" w:history="1">
        <w:r w:rsidR="007E1D01" w:rsidRPr="007E1D01">
          <w:rPr>
            <w:rStyle w:val="a5"/>
            <w:noProof/>
            <w:sz w:val="30"/>
            <w:szCs w:val="30"/>
          </w:rPr>
          <w:t>2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申报页面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6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6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7" w:history="1">
        <w:r w:rsidR="007E1D01" w:rsidRPr="007E1D01">
          <w:rPr>
            <w:rStyle w:val="a5"/>
            <w:noProof/>
            <w:sz w:val="30"/>
            <w:szCs w:val="30"/>
          </w:rPr>
          <w:t>2.1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信息填写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7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6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7E1D01" w:rsidRPr="007E1D01" w:rsidRDefault="00256711" w:rsidP="007E1D01">
      <w:pPr>
        <w:pStyle w:val="TOC2"/>
        <w:tabs>
          <w:tab w:val="right" w:leader="dot" w:pos="8296"/>
        </w:tabs>
        <w:spacing w:line="360" w:lineRule="auto"/>
        <w:ind w:left="480"/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2850568" w:history="1">
        <w:r w:rsidR="007E1D01" w:rsidRPr="007E1D01">
          <w:rPr>
            <w:rStyle w:val="a5"/>
            <w:noProof/>
            <w:sz w:val="30"/>
            <w:szCs w:val="30"/>
          </w:rPr>
          <w:t>2.2</w:t>
        </w:r>
        <w:r w:rsidR="007E1D01" w:rsidRPr="007E1D01">
          <w:rPr>
            <w:rStyle w:val="a5"/>
            <w:rFonts w:hint="eastAsia"/>
            <w:noProof/>
            <w:sz w:val="30"/>
            <w:szCs w:val="30"/>
          </w:rPr>
          <w:t>材料上传</w:t>
        </w:r>
        <w:r w:rsidR="007E1D01" w:rsidRPr="007E1D01">
          <w:rPr>
            <w:noProof/>
            <w:webHidden/>
            <w:sz w:val="30"/>
            <w:szCs w:val="30"/>
          </w:rPr>
          <w:tab/>
        </w:r>
        <w:r w:rsidR="007E1D01" w:rsidRPr="007E1D01">
          <w:rPr>
            <w:noProof/>
            <w:webHidden/>
            <w:sz w:val="30"/>
            <w:szCs w:val="30"/>
          </w:rPr>
          <w:fldChar w:fldCharType="begin"/>
        </w:r>
        <w:r w:rsidR="007E1D01" w:rsidRPr="007E1D01">
          <w:rPr>
            <w:noProof/>
            <w:webHidden/>
            <w:sz w:val="30"/>
            <w:szCs w:val="30"/>
          </w:rPr>
          <w:instrText xml:space="preserve"> PAGEREF _Toc2850568 \h </w:instrText>
        </w:r>
        <w:r w:rsidR="007E1D01" w:rsidRPr="007E1D01">
          <w:rPr>
            <w:noProof/>
            <w:webHidden/>
            <w:sz w:val="30"/>
            <w:szCs w:val="30"/>
          </w:rPr>
        </w:r>
        <w:r w:rsidR="007E1D01" w:rsidRPr="007E1D01">
          <w:rPr>
            <w:noProof/>
            <w:webHidden/>
            <w:sz w:val="30"/>
            <w:szCs w:val="30"/>
          </w:rPr>
          <w:fldChar w:fldCharType="separate"/>
        </w:r>
        <w:r w:rsidR="007E1D01" w:rsidRPr="007E1D01">
          <w:rPr>
            <w:noProof/>
            <w:webHidden/>
            <w:sz w:val="30"/>
            <w:szCs w:val="30"/>
          </w:rPr>
          <w:t>8</w:t>
        </w:r>
        <w:r w:rsidR="007E1D01" w:rsidRPr="007E1D01">
          <w:rPr>
            <w:noProof/>
            <w:webHidden/>
            <w:sz w:val="30"/>
            <w:szCs w:val="30"/>
          </w:rPr>
          <w:fldChar w:fldCharType="end"/>
        </w:r>
      </w:hyperlink>
    </w:p>
    <w:p w:rsidR="00FF23DD" w:rsidRDefault="00893FC5" w:rsidP="007E1D01">
      <w:pPr>
        <w:pStyle w:val="a3"/>
        <w:spacing w:line="360" w:lineRule="auto"/>
        <w:jc w:val="center"/>
      </w:pPr>
      <w:r w:rsidRPr="007E1D01">
        <w:rPr>
          <w:sz w:val="30"/>
          <w:szCs w:val="30"/>
        </w:rPr>
        <w:fldChar w:fldCharType="end"/>
      </w:r>
    </w:p>
    <w:p w:rsidR="001B7404" w:rsidRDefault="001B7404" w:rsidP="00A453CF">
      <w:pPr>
        <w:pStyle w:val="a3"/>
        <w:jc w:val="center"/>
      </w:pPr>
    </w:p>
    <w:p w:rsidR="00B254BE" w:rsidRDefault="00B254BE" w:rsidP="001B7404">
      <w:pPr>
        <w:spacing w:line="360" w:lineRule="auto"/>
        <w:ind w:firstLineChars="1100" w:firstLine="3300"/>
        <w:rPr>
          <w:rFonts w:ascii="Arial" w:eastAsia="黑体" w:hAnsi="Arial"/>
          <w:sz w:val="30"/>
        </w:rPr>
        <w:sectPr w:rsidR="00B254BE" w:rsidSect="00C95C0C"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924D55" w:rsidRPr="00CA3840" w:rsidRDefault="003B5275" w:rsidP="003B5275">
      <w:pPr>
        <w:pStyle w:val="1"/>
      </w:pPr>
      <w:bookmarkStart w:id="0" w:name="_Toc2850559"/>
      <w:bookmarkStart w:id="1" w:name="_Toc384142528"/>
      <w:r>
        <w:rPr>
          <w:rFonts w:hint="eastAsia"/>
        </w:rPr>
        <w:lastRenderedPageBreak/>
        <w:t>1</w:t>
      </w:r>
      <w:r w:rsidR="00054E2E">
        <w:t>系统进入</w:t>
      </w:r>
      <w:bookmarkEnd w:id="0"/>
    </w:p>
    <w:p w:rsidR="00924D55" w:rsidRPr="00380005" w:rsidRDefault="003B5275" w:rsidP="003B5275">
      <w:pPr>
        <w:pStyle w:val="2"/>
      </w:pPr>
      <w:bookmarkStart w:id="2" w:name="_Toc2850560"/>
      <w:r>
        <w:rPr>
          <w:rFonts w:hint="eastAsia"/>
        </w:rPr>
        <w:t>1.1</w:t>
      </w:r>
      <w:bookmarkStart w:id="3" w:name="_GoBack"/>
      <w:bookmarkEnd w:id="3"/>
      <w:r w:rsidR="00CD09DE">
        <w:t>搜索链接进入</w:t>
      </w:r>
      <w:bookmarkEnd w:id="2"/>
    </w:p>
    <w:p w:rsidR="00924D55" w:rsidRDefault="00924D55" w:rsidP="00924D55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99354B" w:rsidRDefault="00A97998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>
            <wp:extent cx="5278120" cy="1960708"/>
            <wp:effectExtent l="0" t="0" r="0" b="1905"/>
            <wp:docPr id="21" name="图片 21" descr="C:\Users\tanghb\AppData\Local\Temp\SNAGHTML898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hb\AppData\Local\Temp\SNAGHTML8981e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 w:hint="eastAsia"/>
          <w:b/>
        </w:rPr>
        <w:t>1</w:t>
      </w:r>
      <w:r>
        <w:rPr>
          <w:rFonts w:asciiTheme="minorEastAsia" w:eastAsiaTheme="minorEastAsia" w:hAnsiTheme="minorEastAsia"/>
          <w:b/>
        </w:rPr>
        <w:t>】</w:t>
      </w:r>
    </w:p>
    <w:p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</w:p>
    <w:p w:rsidR="00A97998" w:rsidRDefault="00A97998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>
            <wp:extent cx="5278120" cy="25387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 w:hint="eastAsia"/>
          <w:b/>
        </w:rPr>
        <w:t>2</w:t>
      </w:r>
      <w:r>
        <w:rPr>
          <w:rFonts w:asciiTheme="minorEastAsia" w:eastAsiaTheme="minorEastAsia" w:hAnsiTheme="minorEastAsia"/>
          <w:b/>
        </w:rPr>
        <w:t>】</w:t>
      </w:r>
    </w:p>
    <w:p w:rsidR="00D25AE2" w:rsidRDefault="00D25AE2" w:rsidP="00924D55">
      <w:pPr>
        <w:pStyle w:val="a3"/>
        <w:rPr>
          <w:rFonts w:asciiTheme="minorEastAsia" w:eastAsiaTheme="minorEastAsia" w:hAnsiTheme="minorEastAsia"/>
          <w:b/>
        </w:rPr>
      </w:pPr>
    </w:p>
    <w:p w:rsidR="0099354B" w:rsidRDefault="00B81209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>
            <wp:extent cx="5278120" cy="2558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3】</w:t>
      </w:r>
    </w:p>
    <w:p w:rsidR="00D25AE2" w:rsidRDefault="00D25AE2" w:rsidP="00924D55">
      <w:pPr>
        <w:pStyle w:val="a3"/>
        <w:rPr>
          <w:rFonts w:asciiTheme="minorEastAsia" w:eastAsiaTheme="minorEastAsia" w:hAnsiTheme="minorEastAsia"/>
          <w:b/>
        </w:rPr>
      </w:pPr>
    </w:p>
    <w:p w:rsidR="00924D55" w:rsidRPr="00380005" w:rsidRDefault="00924D55" w:rsidP="00924D55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百度搜索“河南省人力资源和社会保障厅”，点击链接进入河南省人社厅官网</w:t>
      </w:r>
      <w:r w:rsidR="00D25AE2">
        <w:rPr>
          <w:rFonts w:asciiTheme="minorEastAsia" w:eastAsiaTheme="minorEastAsia" w:hAnsiTheme="minorEastAsia"/>
        </w:rPr>
        <w:t>的首页面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 w:hint="eastAsia"/>
        </w:rPr>
        <w:t>1所示</w:t>
      </w:r>
      <w:r w:rsidR="00D25AE2">
        <w:rPr>
          <w:rFonts w:asciiTheme="minorEastAsia" w:eastAsiaTheme="minorEastAsia" w:hAnsiTheme="minorEastAsia"/>
        </w:rPr>
        <w:t>）</w:t>
      </w:r>
      <w:r w:rsidR="00924D55" w:rsidRPr="00380005">
        <w:rPr>
          <w:rFonts w:asciiTheme="minorEastAsia" w:eastAsiaTheme="minorEastAsia" w:hAnsiTheme="minorEastAsia"/>
        </w:rPr>
        <w:t>；</w:t>
      </w:r>
    </w:p>
    <w:p w:rsid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右侧的“就业服务大厅”进入河南就业网上办事大厅的首页面</w:t>
      </w:r>
      <w:r w:rsidR="00D25AE2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/>
        </w:rPr>
        <w:t>2</w:t>
      </w:r>
      <w:r w:rsidR="00D25AE2">
        <w:rPr>
          <w:rFonts w:asciiTheme="minorEastAsia" w:eastAsiaTheme="minorEastAsia" w:hAnsiTheme="minorEastAsia" w:hint="eastAsia"/>
        </w:rPr>
        <w:t>所示</w:t>
      </w:r>
      <w:r w:rsidR="00D25AE2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:rsidR="003974FC" w:rsidRP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“个人事项”进入</w:t>
      </w:r>
      <w:r w:rsidR="00D25AE2">
        <w:rPr>
          <w:rFonts w:asciiTheme="minorEastAsia" w:eastAsiaTheme="minorEastAsia" w:hAnsiTheme="minorEastAsia"/>
        </w:rPr>
        <w:t>系统登录页面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/>
        </w:rPr>
        <w:t>3</w:t>
      </w:r>
      <w:r w:rsidR="00D25AE2">
        <w:rPr>
          <w:rFonts w:asciiTheme="minorEastAsia" w:eastAsiaTheme="minorEastAsia" w:hAnsiTheme="minorEastAsia" w:hint="eastAsia"/>
        </w:rPr>
        <w:t>所示</w:t>
      </w:r>
      <w:r w:rsidR="00D25AE2">
        <w:rPr>
          <w:rFonts w:asciiTheme="minorEastAsia" w:eastAsiaTheme="minorEastAsia" w:hAnsiTheme="minorEastAsia"/>
        </w:rPr>
        <w:t>）。</w:t>
      </w:r>
    </w:p>
    <w:p w:rsidR="006E515E" w:rsidRPr="003B5275" w:rsidRDefault="003B5275" w:rsidP="003B5275">
      <w:pPr>
        <w:pStyle w:val="2"/>
      </w:pPr>
      <w:bookmarkStart w:id="4" w:name="_Toc2850561"/>
      <w:bookmarkEnd w:id="1"/>
      <w:r>
        <w:rPr>
          <w:rFonts w:hint="eastAsia"/>
        </w:rPr>
        <w:t>1.2</w:t>
      </w:r>
      <w:r w:rsidR="00CD09DE" w:rsidRPr="003B5275">
        <w:t>网址进入</w:t>
      </w:r>
      <w:bookmarkEnd w:id="4"/>
    </w:p>
    <w:p w:rsidR="006E515E" w:rsidRPr="0002412D" w:rsidRDefault="006E515E" w:rsidP="006E515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6E515E" w:rsidRDefault="00B81209" w:rsidP="006E515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27012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0A" w:rsidRDefault="008C3F0A" w:rsidP="008C3F0A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4】</w:t>
      </w:r>
    </w:p>
    <w:p w:rsidR="008C3F0A" w:rsidRPr="00380005" w:rsidRDefault="008C3F0A" w:rsidP="006E515E">
      <w:pPr>
        <w:pStyle w:val="a3"/>
        <w:rPr>
          <w:rFonts w:asciiTheme="minorEastAsia" w:eastAsiaTheme="minorEastAsia" w:hAnsiTheme="minorEastAsia"/>
        </w:rPr>
      </w:pPr>
    </w:p>
    <w:p w:rsidR="008C3F0A" w:rsidRPr="00380005" w:rsidRDefault="008C3F0A" w:rsidP="008C3F0A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8C3F0A" w:rsidRPr="008C3F0A" w:rsidRDefault="008C3F0A" w:rsidP="003929B4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浏览器地址栏中</w:t>
      </w:r>
      <w:r>
        <w:rPr>
          <w:rFonts w:asciiTheme="minorEastAsia" w:eastAsiaTheme="minorEastAsia" w:hAnsiTheme="minorEastAsia" w:hint="eastAsia"/>
        </w:rPr>
        <w:t>输入</w:t>
      </w:r>
      <w:r w:rsidRPr="008C3F0A">
        <w:rPr>
          <w:rFonts w:asciiTheme="minorEastAsia" w:eastAsiaTheme="minorEastAsia" w:hAnsiTheme="minorEastAsia" w:hint="eastAsia"/>
        </w:rPr>
        <w:t>网址</w:t>
      </w:r>
      <w:hyperlink r:id="rId14" w:history="1">
        <w:r w:rsidRPr="001358C3">
          <w:rPr>
            <w:rStyle w:val="a5"/>
            <w:rFonts w:asciiTheme="minorEastAsia" w:eastAsiaTheme="minorEastAsia" w:hAnsiTheme="minorEastAsia"/>
          </w:rPr>
          <w:t>http://222.143.34.190:8081/jyweb</w:t>
        </w:r>
      </w:hyperlink>
      <w:r>
        <w:rPr>
          <w:rFonts w:asciiTheme="minorEastAsia" w:eastAsiaTheme="minorEastAsia" w:hAnsiTheme="minorEastAsia" w:hint="eastAsia"/>
        </w:rPr>
        <w:t>进入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 w:hint="eastAsia"/>
        </w:rPr>
        <w:t>4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。</w:t>
      </w:r>
    </w:p>
    <w:p w:rsidR="006E515E" w:rsidRPr="008C3F0A" w:rsidRDefault="006E515E" w:rsidP="006E515E">
      <w:pPr>
        <w:pStyle w:val="a3"/>
        <w:rPr>
          <w:rFonts w:asciiTheme="minorEastAsia" w:eastAsiaTheme="minorEastAsia" w:hAnsiTheme="minorEastAsia"/>
        </w:rPr>
      </w:pPr>
    </w:p>
    <w:p w:rsidR="003B5275" w:rsidRPr="003B5275" w:rsidRDefault="003B5275" w:rsidP="003B5275">
      <w:pPr>
        <w:pStyle w:val="af1"/>
        <w:numPr>
          <w:ilvl w:val="0"/>
          <w:numId w:val="2"/>
        </w:numPr>
        <w:spacing w:before="100" w:beforeAutospacing="1" w:after="100" w:afterAutospacing="1"/>
        <w:ind w:firstLineChars="0"/>
        <w:outlineLvl w:val="2"/>
        <w:rPr>
          <w:rFonts w:asciiTheme="minorEastAsia" w:eastAsiaTheme="minorEastAsia" w:hAnsiTheme="minorEastAsia"/>
          <w:b/>
          <w:bCs/>
          <w:vanish/>
        </w:rPr>
      </w:pPr>
      <w:bookmarkStart w:id="5" w:name="_Toc2850498"/>
      <w:bookmarkStart w:id="6" w:name="_Toc2850562"/>
      <w:bookmarkEnd w:id="5"/>
      <w:bookmarkEnd w:id="6"/>
    </w:p>
    <w:p w:rsidR="003B5275" w:rsidRPr="003B5275" w:rsidRDefault="003B5275" w:rsidP="003B5275">
      <w:pPr>
        <w:pStyle w:val="af1"/>
        <w:numPr>
          <w:ilvl w:val="1"/>
          <w:numId w:val="2"/>
        </w:numPr>
        <w:spacing w:before="100" w:beforeAutospacing="1" w:after="100" w:afterAutospacing="1"/>
        <w:ind w:firstLineChars="0"/>
        <w:outlineLvl w:val="2"/>
        <w:rPr>
          <w:rFonts w:asciiTheme="minorEastAsia" w:eastAsiaTheme="minorEastAsia" w:hAnsiTheme="minorEastAsia"/>
          <w:b/>
          <w:bCs/>
          <w:vanish/>
        </w:rPr>
      </w:pPr>
      <w:bookmarkStart w:id="7" w:name="_Toc2850499"/>
      <w:bookmarkStart w:id="8" w:name="_Toc2850563"/>
      <w:bookmarkEnd w:id="7"/>
      <w:bookmarkEnd w:id="8"/>
    </w:p>
    <w:p w:rsidR="00CD09DE" w:rsidRPr="007E1D01" w:rsidRDefault="003B5275" w:rsidP="007E1D01">
      <w:pPr>
        <w:pStyle w:val="2"/>
      </w:pPr>
      <w:bookmarkStart w:id="9" w:name="_Toc2850564"/>
      <w:r w:rsidRPr="007E1D01">
        <w:rPr>
          <w:rFonts w:hint="eastAsia"/>
        </w:rPr>
        <w:t>1.3</w:t>
      </w:r>
      <w:r w:rsidR="00CD09DE" w:rsidRPr="007E1D01">
        <w:t>账号注册</w:t>
      </w:r>
      <w:bookmarkEnd w:id="9"/>
    </w:p>
    <w:p w:rsidR="00CD09DE" w:rsidRPr="0002412D" w:rsidRDefault="00CD09DE" w:rsidP="00CD09D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CD09DE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25584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5】</w:t>
      </w:r>
    </w:p>
    <w:p w:rsidR="00891AEE" w:rsidRDefault="00891AEE" w:rsidP="00CD09DE">
      <w:pPr>
        <w:pStyle w:val="a3"/>
        <w:rPr>
          <w:rFonts w:asciiTheme="minorEastAsia" w:eastAsiaTheme="minorEastAsia" w:hAnsiTheme="minorEastAsia"/>
        </w:rPr>
      </w:pPr>
    </w:p>
    <w:p w:rsidR="00F91249" w:rsidRPr="00380005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8120" cy="3913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6】</w:t>
      </w:r>
    </w:p>
    <w:p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</w:p>
    <w:p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891AEE" w:rsidRDefault="00891AEE" w:rsidP="003929B4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>系统登录页面点击【注册】按钮，进入个人账号注册页面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5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:rsidR="00891AEE" w:rsidRPr="008C3F0A" w:rsidRDefault="00891AEE" w:rsidP="003929B4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个人账号注册页面</w:t>
      </w:r>
      <w:r w:rsidR="000C1378">
        <w:rPr>
          <w:rFonts w:asciiTheme="minorEastAsia" w:eastAsiaTheme="minorEastAsia" w:hAnsiTheme="minorEastAsia"/>
        </w:rPr>
        <w:t>输入信息，按照提示逐步注册账号</w:t>
      </w:r>
      <w:r w:rsidR="000C1378"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 w:rsidR="000C1378">
        <w:rPr>
          <w:rFonts w:asciiTheme="minorEastAsia" w:eastAsiaTheme="minorEastAsia" w:hAnsiTheme="minorEastAsia"/>
        </w:rPr>
        <w:t>6</w:t>
      </w:r>
      <w:r w:rsidR="000C1378" w:rsidRPr="008C3F0A">
        <w:rPr>
          <w:rFonts w:asciiTheme="minorEastAsia" w:eastAsiaTheme="minorEastAsia" w:hAnsiTheme="minorEastAsia" w:hint="eastAsia"/>
        </w:rPr>
        <w:t>所示</w:t>
      </w:r>
      <w:r w:rsidR="000C1378" w:rsidRPr="008C3F0A">
        <w:rPr>
          <w:rFonts w:asciiTheme="minorEastAsia" w:eastAsiaTheme="minorEastAsia" w:hAnsiTheme="minorEastAsia"/>
        </w:rPr>
        <w:t>）</w:t>
      </w:r>
      <w:r w:rsidR="000C1378">
        <w:rPr>
          <w:rFonts w:asciiTheme="minorEastAsia" w:eastAsiaTheme="minorEastAsia" w:hAnsiTheme="minorEastAsia"/>
        </w:rPr>
        <w:t>；</w:t>
      </w:r>
    </w:p>
    <w:p w:rsidR="00CD09DE" w:rsidRPr="007E1D01" w:rsidRDefault="003B5275" w:rsidP="007E1D01">
      <w:pPr>
        <w:pStyle w:val="2"/>
      </w:pPr>
      <w:bookmarkStart w:id="10" w:name="_Toc2850565"/>
      <w:r w:rsidRPr="007E1D01">
        <w:rPr>
          <w:rFonts w:hint="eastAsia"/>
        </w:rPr>
        <w:t>1.4</w:t>
      </w:r>
      <w:r w:rsidR="00CD09DE" w:rsidRPr="007E1D01">
        <w:t>系统登录</w:t>
      </w:r>
      <w:bookmarkEnd w:id="10"/>
    </w:p>
    <w:p w:rsidR="00CD09DE" w:rsidRPr="0002412D" w:rsidRDefault="00CD09DE" w:rsidP="00CD09D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CD09DE" w:rsidRPr="00380005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812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 w:rsidR="000C1378"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/>
          <w:b/>
        </w:rPr>
        <w:t>】</w:t>
      </w:r>
    </w:p>
    <w:p w:rsidR="00891AEE" w:rsidRDefault="00AB4A84" w:rsidP="00891AE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25463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8】</w:t>
      </w:r>
    </w:p>
    <w:p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>
            <wp:extent cx="5278120" cy="25584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9】</w:t>
      </w:r>
    </w:p>
    <w:p w:rsidR="00AB4A84" w:rsidRDefault="00F931B8" w:rsidP="00891AE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30975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0】</w:t>
      </w:r>
    </w:p>
    <w:p w:rsidR="00AB4A84" w:rsidRPr="00380005" w:rsidRDefault="00AB4A84" w:rsidP="00891AEE">
      <w:pPr>
        <w:pStyle w:val="a3"/>
        <w:rPr>
          <w:rFonts w:asciiTheme="minorEastAsia" w:eastAsiaTheme="minorEastAsia" w:hAnsiTheme="minorEastAsia"/>
        </w:rPr>
      </w:pPr>
    </w:p>
    <w:p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891AEE" w:rsidRDefault="000C1378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系统登录页面点击个人登录，输入用户名和密码，点击【登录】按钮进入</w:t>
      </w:r>
      <w:r w:rsidR="00AB4A84">
        <w:rPr>
          <w:rFonts w:asciiTheme="minorEastAsia" w:eastAsiaTheme="minorEastAsia" w:hAnsiTheme="minorEastAsia"/>
        </w:rPr>
        <w:t>个人网厅首页面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7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AB4A84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个人网厅首页面点击“就业补助资金”进入就业补助资金申请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8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AB4A84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就业补助资金申请页面点击“毕业年度困难高校毕业生求职创业补贴”进入办理指南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9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AB4A84" w:rsidRPr="008C3F0A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办理指南页面点击“网上办理”进入信息登记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0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6E515E" w:rsidRPr="00891AEE" w:rsidRDefault="006E515E" w:rsidP="003A2277">
      <w:pPr>
        <w:pStyle w:val="a3"/>
        <w:tabs>
          <w:tab w:val="left" w:pos="1440"/>
        </w:tabs>
        <w:ind w:left="425"/>
      </w:pPr>
    </w:p>
    <w:p w:rsidR="00403492" w:rsidRPr="007E1D01" w:rsidRDefault="003B5275" w:rsidP="007E1D01">
      <w:pPr>
        <w:pStyle w:val="1"/>
      </w:pPr>
      <w:bookmarkStart w:id="11" w:name="_Toc2850566"/>
      <w:r w:rsidRPr="007E1D01">
        <w:rPr>
          <w:rFonts w:hint="eastAsia"/>
        </w:rPr>
        <w:t>2</w:t>
      </w:r>
      <w:r w:rsidR="00054E2E" w:rsidRPr="007E1D01">
        <w:t>申报</w:t>
      </w:r>
      <w:r w:rsidR="008617C4" w:rsidRPr="007E1D01">
        <w:t>页面</w:t>
      </w:r>
      <w:bookmarkEnd w:id="11"/>
    </w:p>
    <w:p w:rsidR="00403492" w:rsidRPr="007E1D01" w:rsidRDefault="007E1D01" w:rsidP="007E1D01">
      <w:pPr>
        <w:pStyle w:val="2"/>
      </w:pPr>
      <w:bookmarkStart w:id="12" w:name="_Toc2850567"/>
      <w:r w:rsidRPr="007E1D01">
        <w:rPr>
          <w:rFonts w:hint="eastAsia"/>
        </w:rPr>
        <w:t>2.1</w:t>
      </w:r>
      <w:r w:rsidR="008617C4" w:rsidRPr="007E1D01">
        <w:t>信息填写</w:t>
      </w:r>
      <w:bookmarkEnd w:id="12"/>
    </w:p>
    <w:p w:rsidR="00403492" w:rsidRDefault="00403492" w:rsidP="00403492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AB4A84" w:rsidRDefault="002C17F9" w:rsidP="00403492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>
            <wp:extent cx="5278120" cy="2975577"/>
            <wp:effectExtent l="0" t="0" r="0" b="0"/>
            <wp:docPr id="6" name="图片 6" descr="C:\Users\tanghb\AppData\Local\Temp\SNAGHTML42fcc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hb\AppData\Local\Temp\SNAGHTML42fcc9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C4" w:rsidRDefault="008617C4" w:rsidP="008617C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1】</w:t>
      </w:r>
    </w:p>
    <w:p w:rsidR="008617C4" w:rsidRDefault="002C17F9" w:rsidP="00403492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>
            <wp:extent cx="5278120" cy="2742881"/>
            <wp:effectExtent l="0" t="0" r="0" b="635"/>
            <wp:docPr id="8" name="图片 8" descr="C:\Users\tanghb\AppData\Local\Temp\SNAGHTML4311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hb\AppData\Local\Temp\SNAGHTML43111a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2】</w:t>
      </w:r>
    </w:p>
    <w:p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:rsidR="00403492" w:rsidRPr="00380005" w:rsidRDefault="008617C4" w:rsidP="00403492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以前从来没有申请过求职创业补贴</w:t>
      </w:r>
    </w:p>
    <w:p w:rsidR="00403492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:rsidR="00741602" w:rsidRDefault="00281E32" w:rsidP="003929B4">
      <w:pPr>
        <w:pStyle w:val="a3"/>
        <w:numPr>
          <w:ilvl w:val="0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新增毕业年度困难高校毕业生求职创业补贴申报信息</w:t>
      </w:r>
    </w:p>
    <w:p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690CBD" w:rsidRDefault="00281E32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在</w:t>
      </w:r>
      <w:r w:rsidR="004054B9">
        <w:rPr>
          <w:rFonts w:asciiTheme="minorEastAsia" w:eastAsiaTheme="minorEastAsia" w:hAnsiTheme="minorEastAsia"/>
        </w:rPr>
        <w:t>信息填写</w:t>
      </w:r>
      <w:r>
        <w:rPr>
          <w:rFonts w:asciiTheme="minorEastAsia" w:eastAsiaTheme="minorEastAsia" w:hAnsiTheme="minorEastAsia"/>
        </w:rPr>
        <w:t>页面</w:t>
      </w:r>
      <w:r w:rsidR="004054B9">
        <w:rPr>
          <w:rFonts w:asciiTheme="minorEastAsia" w:eastAsiaTheme="minorEastAsia" w:hAnsiTheme="minorEastAsia"/>
        </w:rPr>
        <w:t>输入相关信息，点击【下一步】按钮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4054B9">
        <w:rPr>
          <w:rFonts w:asciiTheme="minorEastAsia" w:eastAsiaTheme="minorEastAsia" w:hAnsiTheme="minorEastAsia"/>
        </w:rPr>
        <w:t>11和</w:t>
      </w:r>
      <w:r w:rsidR="004D44A1">
        <w:rPr>
          <w:rFonts w:asciiTheme="minorEastAsia" w:eastAsiaTheme="minorEastAsia" w:hAnsiTheme="minorEastAsia"/>
        </w:rPr>
        <w:t>图1.</w:t>
      </w:r>
      <w:r w:rsidR="004054B9">
        <w:rPr>
          <w:rFonts w:asciiTheme="minorEastAsia" w:eastAsiaTheme="minorEastAsia" w:hAnsiTheme="minorEastAsia" w:hint="eastAsia"/>
        </w:rPr>
        <w:t>1</w:t>
      </w:r>
      <w:r w:rsidR="004054B9">
        <w:rPr>
          <w:rFonts w:asciiTheme="minorEastAsia" w:eastAsiaTheme="minorEastAsia" w:hAnsiTheme="minorEastAsia"/>
        </w:rPr>
        <w:t>2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281E32" w:rsidRDefault="004054B9" w:rsidP="00727555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个人</w:t>
      </w:r>
      <w:r w:rsidR="00727555">
        <w:rPr>
          <w:rFonts w:asciiTheme="minorEastAsia" w:eastAsiaTheme="minorEastAsia" w:hAnsiTheme="minorEastAsia" w:hint="eastAsia"/>
        </w:rPr>
        <w:t>一寸免冠证件照</w:t>
      </w:r>
      <w:r>
        <w:rPr>
          <w:rFonts w:asciiTheme="minorEastAsia" w:eastAsiaTheme="minorEastAsia" w:hAnsiTheme="minorEastAsia" w:hint="eastAsia"/>
        </w:rPr>
        <w:t>上传】</w:t>
      </w:r>
      <w:r w:rsidR="004F34ED">
        <w:rPr>
          <w:rFonts w:asciiTheme="minorEastAsia" w:eastAsiaTheme="minorEastAsia" w:hAnsiTheme="minorEastAsia" w:hint="eastAsia"/>
        </w:rPr>
        <w:t>可以上传个人</w:t>
      </w:r>
      <w:r w:rsidR="00727555">
        <w:rPr>
          <w:rFonts w:asciiTheme="minorEastAsia" w:eastAsiaTheme="minorEastAsia" w:hAnsiTheme="minorEastAsia" w:hint="eastAsia"/>
        </w:rPr>
        <w:t>一寸</w:t>
      </w:r>
      <w:r w:rsidR="00727555" w:rsidRPr="00727555">
        <w:rPr>
          <w:rFonts w:asciiTheme="minorEastAsia" w:eastAsiaTheme="minorEastAsia" w:hAnsiTheme="minorEastAsia" w:hint="eastAsia"/>
        </w:rPr>
        <w:t>免冠证件照</w:t>
      </w:r>
      <w:r w:rsidR="00727555">
        <w:rPr>
          <w:rFonts w:asciiTheme="minorEastAsia" w:eastAsiaTheme="minorEastAsia" w:hAnsiTheme="minorEastAsia" w:hint="eastAsia"/>
        </w:rPr>
        <w:t>片</w:t>
      </w:r>
      <w:r w:rsidR="004F34ED">
        <w:rPr>
          <w:rFonts w:asciiTheme="minorEastAsia" w:eastAsiaTheme="minorEastAsia" w:hAnsiTheme="minorEastAsia"/>
        </w:rPr>
        <w:t>（</w:t>
      </w:r>
      <w:r w:rsidR="004F34ED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4F34ED">
        <w:rPr>
          <w:rFonts w:asciiTheme="minorEastAsia" w:eastAsiaTheme="minorEastAsia" w:hAnsiTheme="minorEastAsia"/>
        </w:rPr>
        <w:t>11</w:t>
      </w:r>
      <w:r w:rsidR="004F34ED" w:rsidRPr="008C3F0A">
        <w:rPr>
          <w:rFonts w:asciiTheme="minorEastAsia" w:eastAsiaTheme="minorEastAsia" w:hAnsiTheme="minorEastAsia" w:hint="eastAsia"/>
        </w:rPr>
        <w:t>所示</w:t>
      </w:r>
      <w:r w:rsidR="004F34ED">
        <w:rPr>
          <w:rFonts w:asciiTheme="minorEastAsia" w:eastAsiaTheme="minorEastAsia" w:hAnsiTheme="minorEastAsia"/>
        </w:rPr>
        <w:t>）</w:t>
      </w:r>
      <w:r w:rsidR="00BC6366">
        <w:rPr>
          <w:rFonts w:asciiTheme="minorEastAsia" w:eastAsiaTheme="minorEastAsia" w:hAnsiTheme="minorEastAsia"/>
        </w:rPr>
        <w:t>；</w:t>
      </w:r>
    </w:p>
    <w:p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打印申请表】打印申请表</w:t>
      </w:r>
      <w:r w:rsidR="00D47831">
        <w:rPr>
          <w:rFonts w:asciiTheme="minorEastAsia" w:eastAsiaTheme="minorEastAsia" w:hAnsiTheme="minorEastAsia"/>
        </w:rPr>
        <w:t>，根据生源地是省内还是省外打印的申请表不同（</w:t>
      </w:r>
      <w:r w:rsidR="00D47831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D47831">
        <w:rPr>
          <w:rFonts w:asciiTheme="minorEastAsia" w:eastAsiaTheme="minorEastAsia" w:hAnsiTheme="minorEastAsia"/>
        </w:rPr>
        <w:t>11</w:t>
      </w:r>
      <w:r w:rsidR="00D47831" w:rsidRPr="008C3F0A">
        <w:rPr>
          <w:rFonts w:asciiTheme="minorEastAsia" w:eastAsiaTheme="minorEastAsia" w:hAnsiTheme="minorEastAsia" w:hint="eastAsia"/>
        </w:rPr>
        <w:t>所示</w:t>
      </w:r>
      <w:r w:rsidR="00D47831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</w:t>
      </w:r>
      <w:r>
        <w:rPr>
          <w:rFonts w:asciiTheme="minorEastAsia" w:eastAsiaTheme="minorEastAsia" w:hAnsiTheme="minorEastAsia" w:hint="eastAsia"/>
        </w:rPr>
        <w:t>下载</w:t>
      </w:r>
      <w:r>
        <w:rPr>
          <w:rFonts w:asciiTheme="minorEastAsia" w:eastAsiaTheme="minorEastAsia" w:hAnsiTheme="minorEastAsia"/>
        </w:rPr>
        <w:t>申请表】下载申请表</w:t>
      </w:r>
      <w:r w:rsidR="00D47831">
        <w:rPr>
          <w:rFonts w:asciiTheme="minorEastAsia" w:eastAsiaTheme="minorEastAsia" w:hAnsiTheme="minorEastAsia"/>
        </w:rPr>
        <w:t>，根据生源地是省内还是省外打印的申请表不同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1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取消申请】取消本次申请信息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1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重点项目说明】</w:t>
      </w:r>
    </w:p>
    <w:p w:rsidR="0040349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红色*号为必填项</w:t>
      </w:r>
      <w:r w:rsidR="000C4760" w:rsidRPr="00281E32">
        <w:rPr>
          <w:rFonts w:asciiTheme="minorEastAsia" w:eastAsiaTheme="minorEastAsia" w:hAnsiTheme="minorEastAsia" w:hint="eastAsia"/>
        </w:rPr>
        <w:t>；</w:t>
      </w:r>
    </w:p>
    <w:p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灰底色信息项自动生成，不可以录入和修改</w:t>
      </w:r>
    </w:p>
    <w:p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毕业院校”输入学校名称的关键字，回车模糊查询学校名称，选择查询结果即可录入</w:t>
      </w:r>
    </w:p>
    <w:p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根据“申领对象类别”选择的不同，会显示不同的输入信息框</w:t>
      </w:r>
    </w:p>
    <w:p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系统校验”里面的内容是跟相关职能部门信息系统比对校验的结果；其中国家助学贷款信息是登记信息实时进行比对的，其他信息是</w:t>
      </w:r>
      <w:r w:rsidR="004054B9">
        <w:rPr>
          <w:rFonts w:asciiTheme="minorEastAsia" w:eastAsiaTheme="minorEastAsia" w:hAnsiTheme="minorEastAsia"/>
        </w:rPr>
        <w:t>网上申报结束后统一提交相关职能部门进行信息比对</w:t>
      </w:r>
    </w:p>
    <w:p w:rsidR="00BC6366" w:rsidRDefault="00BC6366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下一步】按钮时申请信息自动保存</w:t>
      </w:r>
    </w:p>
    <w:p w:rsidR="004F1E49" w:rsidRPr="00281E32" w:rsidRDefault="004F1E49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点击【提交】按钮之前信息都是可以修改的，下次登录时信息也是自动显示并且可以修改的；点击【提交】按钮之后，信息只能查看不能修改，下次登录后也只能显示不能修改</w:t>
      </w:r>
    </w:p>
    <w:p w:rsidR="008617C4" w:rsidRPr="007E1D01" w:rsidRDefault="007E1D01" w:rsidP="007E1D01">
      <w:pPr>
        <w:pStyle w:val="2"/>
      </w:pPr>
      <w:bookmarkStart w:id="13" w:name="_Toc2850568"/>
      <w:r w:rsidRPr="007E1D01">
        <w:rPr>
          <w:rFonts w:hint="eastAsia"/>
        </w:rPr>
        <w:t>2.2</w:t>
      </w:r>
      <w:r w:rsidR="008617C4" w:rsidRPr="007E1D01">
        <w:t>材料上传</w:t>
      </w:r>
      <w:bookmarkEnd w:id="13"/>
    </w:p>
    <w:p w:rsidR="00BC6366" w:rsidRDefault="00BC6366" w:rsidP="00BC6366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:rsidR="00BC6366" w:rsidRDefault="002C17F9" w:rsidP="00BC6366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>
            <wp:extent cx="5278120" cy="3041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66" w:rsidRDefault="00BC6366" w:rsidP="00BC6366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3】</w:t>
      </w:r>
    </w:p>
    <w:p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:rsidR="00BC6366" w:rsidRPr="00380005" w:rsidRDefault="00BC6366" w:rsidP="00BC6366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求职创业补贴申请信息已经保存</w:t>
      </w:r>
    </w:p>
    <w:p w:rsidR="00BC6366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:rsidR="00BC6366" w:rsidRDefault="00D47831" w:rsidP="003929B4">
      <w:pPr>
        <w:pStyle w:val="a3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拍照上传申报求职创业补贴信息必须的材料信息</w:t>
      </w:r>
    </w:p>
    <w:p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:rsidR="00BC6366" w:rsidRDefault="004F1E49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某一项材料信息，下面显示材料上传页面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:rsidR="00BC6366" w:rsidRDefault="004F1E49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材料上传页面，点击【选择文件】选择本地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片文件，点击【上传材料】按钮上传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片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:rsidR="00BC6366" w:rsidRDefault="00BC6366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可以点击【</w:t>
      </w:r>
      <w:r w:rsidR="004F1E49">
        <w:rPr>
          <w:rFonts w:asciiTheme="minorEastAsia" w:eastAsiaTheme="minorEastAsia" w:hAnsiTheme="minorEastAsia"/>
        </w:rPr>
        <w:t>上一步</w:t>
      </w:r>
      <w:r>
        <w:rPr>
          <w:rFonts w:asciiTheme="minorEastAsia" w:eastAsiaTheme="minorEastAsia" w:hAnsiTheme="minorEastAsia"/>
        </w:rPr>
        <w:t>】</w:t>
      </w:r>
      <w:r w:rsidR="004F1E49">
        <w:rPr>
          <w:rFonts w:asciiTheme="minorEastAsia" w:eastAsiaTheme="minorEastAsia" w:hAnsiTheme="minorEastAsia"/>
        </w:rPr>
        <w:t>按钮回到信息填写页面进行修改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</w:t>
      </w:r>
      <w:r w:rsidR="004F1E49">
        <w:rPr>
          <w:rFonts w:asciiTheme="minorEastAsia" w:eastAsiaTheme="minorEastAsia" w:hAnsiTheme="minorEastAsia"/>
        </w:rPr>
        <w:t>3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:rsidR="00BC6366" w:rsidRDefault="002350A3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提交】按钮，信息提交到所在高校；信息提交后学生本人再也不能对信息进行修改，只能查看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重点项目说明】</w:t>
      </w:r>
    </w:p>
    <w:p w:rsidR="00BC6366" w:rsidRDefault="00D47831" w:rsidP="003929B4">
      <w:pPr>
        <w:pStyle w:val="a3"/>
        <w:numPr>
          <w:ilvl w:val="0"/>
          <w:numId w:val="13"/>
        </w:numPr>
        <w:tabs>
          <w:tab w:val="left" w:pos="1440"/>
        </w:tabs>
        <w:rPr>
          <w:rFonts w:asciiTheme="minorEastAsia" w:eastAsiaTheme="minorEastAsia" w:hAnsiTheme="minorEastAsia"/>
        </w:rPr>
      </w:pPr>
      <w:r w:rsidRPr="00D47831">
        <w:rPr>
          <w:rFonts w:asciiTheme="minorEastAsia" w:eastAsiaTheme="minorEastAsia" w:hAnsiTheme="minorEastAsia" w:hint="eastAsia"/>
        </w:rPr>
        <w:t>不同的申请类别需要上传的材料不同，是系统已经配置好的</w:t>
      </w:r>
      <w:r>
        <w:rPr>
          <w:rFonts w:asciiTheme="minorEastAsia" w:eastAsiaTheme="minorEastAsia" w:hAnsiTheme="minorEastAsia" w:hint="eastAsia"/>
        </w:rPr>
        <w:t>；</w:t>
      </w:r>
    </w:p>
    <w:p w:rsidR="002350A3" w:rsidRPr="00D47831" w:rsidRDefault="002350A3" w:rsidP="003929B4">
      <w:pPr>
        <w:pStyle w:val="a3"/>
        <w:numPr>
          <w:ilvl w:val="0"/>
          <w:numId w:val="13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提交】按钮前，学生可以修改信息；点击【提交】按钮后，学生不能修改信息，只能查看</w:t>
      </w:r>
    </w:p>
    <w:p w:rsidR="00444B14" w:rsidRDefault="00444B14" w:rsidP="007E1D01">
      <w:pPr>
        <w:pStyle w:val="a3"/>
        <w:rPr>
          <w:rFonts w:asciiTheme="minorEastAsia" w:eastAsiaTheme="minorEastAsia" w:hAnsiTheme="minorEastAsia"/>
        </w:rPr>
      </w:pPr>
    </w:p>
    <w:p w:rsidR="00444B14" w:rsidRPr="00444B14" w:rsidRDefault="00444B14" w:rsidP="00444B14">
      <w:pPr>
        <w:pStyle w:val="1"/>
        <w:rPr>
          <w:rFonts w:asciiTheme="minorEastAsia" w:eastAsiaTheme="minorEastAsia" w:hAnsiTheme="minorEastAsia"/>
          <w:sz w:val="32"/>
          <w:szCs w:val="32"/>
        </w:rPr>
      </w:pPr>
    </w:p>
    <w:sectPr w:rsidR="00444B14" w:rsidRPr="00444B14" w:rsidSect="00F67800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11" w:rsidRDefault="00256711" w:rsidP="009C3E79">
      <w:r>
        <w:separator/>
      </w:r>
    </w:p>
  </w:endnote>
  <w:endnote w:type="continuationSeparator" w:id="0">
    <w:p w:rsidR="00256711" w:rsidRDefault="00256711" w:rsidP="009C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76647"/>
      <w:docPartObj>
        <w:docPartGallery w:val="Page Numbers (Bottom of Page)"/>
        <w:docPartUnique/>
      </w:docPartObj>
    </w:sdtPr>
    <w:sdtEndPr/>
    <w:sdtContent>
      <w:p w:rsidR="004D44A1" w:rsidRDefault="00893FC5">
        <w:pPr>
          <w:pStyle w:val="a9"/>
          <w:jc w:val="center"/>
        </w:pPr>
        <w:r>
          <w:fldChar w:fldCharType="begin"/>
        </w:r>
        <w:r w:rsidR="004D44A1">
          <w:instrText>PAGE   \* MERGEFORMAT</w:instrText>
        </w:r>
        <w:r>
          <w:fldChar w:fldCharType="separate"/>
        </w:r>
        <w:r w:rsidR="007E1D01" w:rsidRPr="007E1D01">
          <w:rPr>
            <w:noProof/>
            <w:lang w:val="zh-CN"/>
          </w:rPr>
          <w:t>2</w:t>
        </w:r>
        <w:r>
          <w:fldChar w:fldCharType="end"/>
        </w:r>
      </w:p>
    </w:sdtContent>
  </w:sdt>
  <w:p w:rsidR="004D44A1" w:rsidRDefault="004D44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11" w:rsidRDefault="00256711" w:rsidP="009C3E79">
      <w:r>
        <w:separator/>
      </w:r>
    </w:p>
  </w:footnote>
  <w:footnote w:type="continuationSeparator" w:id="0">
    <w:p w:rsidR="00256711" w:rsidRDefault="00256711" w:rsidP="009C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A1" w:rsidRDefault="004D44A1" w:rsidP="00F67800">
    <w:pPr>
      <w:pStyle w:val="a7"/>
      <w:jc w:val="left"/>
    </w:pPr>
    <w:r w:rsidRPr="00054E2E">
      <w:rPr>
        <w:rFonts w:hint="eastAsia"/>
      </w:rPr>
      <w:t>毕业年度困难高校毕业生求职创业补贴申报系统</w:t>
    </w:r>
    <w: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/>
        <w:b w:val="0"/>
        <w:i w:val="0"/>
        <w:sz w:val="21"/>
      </w:rPr>
    </w:lvl>
  </w:abstractNum>
  <w:abstractNum w:abstractNumId="1" w15:restartNumberingAfterBreak="0">
    <w:nsid w:val="05471597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86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669128F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32127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321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0F28F3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157FBB"/>
    <w:multiLevelType w:val="multilevel"/>
    <w:tmpl w:val="F4E46C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32D32FA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6438C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2E535B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74241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FC0F0D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AD6F30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833DB5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C1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1E46773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001787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6533F5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203ADD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A5252F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2037CB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5"/>
  </w:num>
  <w:num w:numId="7">
    <w:abstractNumId w:val="2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6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  <w:num w:numId="19">
    <w:abstractNumId w:val="16"/>
  </w:num>
  <w:num w:numId="20">
    <w:abstractNumId w:val="21"/>
  </w:num>
  <w:num w:numId="21">
    <w:abstractNumId w:val="1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512"/>
    <w:rsid w:val="00010CD4"/>
    <w:rsid w:val="00013C2D"/>
    <w:rsid w:val="0002412D"/>
    <w:rsid w:val="00040EAB"/>
    <w:rsid w:val="00045AAA"/>
    <w:rsid w:val="00053A77"/>
    <w:rsid w:val="00054E2E"/>
    <w:rsid w:val="000810A1"/>
    <w:rsid w:val="0008749E"/>
    <w:rsid w:val="00087B9E"/>
    <w:rsid w:val="00087F52"/>
    <w:rsid w:val="00090900"/>
    <w:rsid w:val="00094D29"/>
    <w:rsid w:val="000A2AB6"/>
    <w:rsid w:val="000A4949"/>
    <w:rsid w:val="000C1378"/>
    <w:rsid w:val="000C1A5E"/>
    <w:rsid w:val="000C4760"/>
    <w:rsid w:val="000E603C"/>
    <w:rsid w:val="000F3BAD"/>
    <w:rsid w:val="0010020C"/>
    <w:rsid w:val="00106CDF"/>
    <w:rsid w:val="00113F1D"/>
    <w:rsid w:val="00115901"/>
    <w:rsid w:val="00131644"/>
    <w:rsid w:val="0014175F"/>
    <w:rsid w:val="00143761"/>
    <w:rsid w:val="00146E2B"/>
    <w:rsid w:val="00156C07"/>
    <w:rsid w:val="00163777"/>
    <w:rsid w:val="00165581"/>
    <w:rsid w:val="001677FD"/>
    <w:rsid w:val="001874F3"/>
    <w:rsid w:val="00192D96"/>
    <w:rsid w:val="001A46DA"/>
    <w:rsid w:val="001A6CAA"/>
    <w:rsid w:val="001A74CC"/>
    <w:rsid w:val="001B087B"/>
    <w:rsid w:val="001B7404"/>
    <w:rsid w:val="001C1B54"/>
    <w:rsid w:val="001C1D8E"/>
    <w:rsid w:val="001C298E"/>
    <w:rsid w:val="001C371C"/>
    <w:rsid w:val="001D1960"/>
    <w:rsid w:val="001D4703"/>
    <w:rsid w:val="001E1052"/>
    <w:rsid w:val="001E325E"/>
    <w:rsid w:val="001E4B10"/>
    <w:rsid w:val="001E50F8"/>
    <w:rsid w:val="001E615E"/>
    <w:rsid w:val="001F184A"/>
    <w:rsid w:val="001F2CAA"/>
    <w:rsid w:val="00206253"/>
    <w:rsid w:val="00212BD2"/>
    <w:rsid w:val="00225FB0"/>
    <w:rsid w:val="002322BE"/>
    <w:rsid w:val="002350A3"/>
    <w:rsid w:val="00252A1D"/>
    <w:rsid w:val="002546EE"/>
    <w:rsid w:val="00256711"/>
    <w:rsid w:val="002573B9"/>
    <w:rsid w:val="002575FF"/>
    <w:rsid w:val="00264722"/>
    <w:rsid w:val="0027189A"/>
    <w:rsid w:val="00271EDC"/>
    <w:rsid w:val="0027297E"/>
    <w:rsid w:val="00281E32"/>
    <w:rsid w:val="0029145E"/>
    <w:rsid w:val="002950F1"/>
    <w:rsid w:val="00296759"/>
    <w:rsid w:val="002A0FD5"/>
    <w:rsid w:val="002C17F9"/>
    <w:rsid w:val="002C213D"/>
    <w:rsid w:val="002C2F3A"/>
    <w:rsid w:val="002E0120"/>
    <w:rsid w:val="002E0E34"/>
    <w:rsid w:val="002F404C"/>
    <w:rsid w:val="002F7AA2"/>
    <w:rsid w:val="00301436"/>
    <w:rsid w:val="00302453"/>
    <w:rsid w:val="003135DA"/>
    <w:rsid w:val="003211D2"/>
    <w:rsid w:val="00332162"/>
    <w:rsid w:val="00332BFD"/>
    <w:rsid w:val="00335313"/>
    <w:rsid w:val="00337749"/>
    <w:rsid w:val="003417C8"/>
    <w:rsid w:val="00345919"/>
    <w:rsid w:val="0035082C"/>
    <w:rsid w:val="0036132B"/>
    <w:rsid w:val="003623D7"/>
    <w:rsid w:val="00362598"/>
    <w:rsid w:val="003664BA"/>
    <w:rsid w:val="003711D9"/>
    <w:rsid w:val="0037215A"/>
    <w:rsid w:val="0037620A"/>
    <w:rsid w:val="00380005"/>
    <w:rsid w:val="0038613B"/>
    <w:rsid w:val="00386F3E"/>
    <w:rsid w:val="00392011"/>
    <w:rsid w:val="00392332"/>
    <w:rsid w:val="003929B4"/>
    <w:rsid w:val="003970D9"/>
    <w:rsid w:val="003974FC"/>
    <w:rsid w:val="00397641"/>
    <w:rsid w:val="003A2277"/>
    <w:rsid w:val="003B3886"/>
    <w:rsid w:val="003B5275"/>
    <w:rsid w:val="003B737B"/>
    <w:rsid w:val="003B7A1C"/>
    <w:rsid w:val="003D1DE2"/>
    <w:rsid w:val="003D6FE2"/>
    <w:rsid w:val="003F5FB0"/>
    <w:rsid w:val="003F606C"/>
    <w:rsid w:val="004033D2"/>
    <w:rsid w:val="00403492"/>
    <w:rsid w:val="004054B9"/>
    <w:rsid w:val="00405FB9"/>
    <w:rsid w:val="004072E4"/>
    <w:rsid w:val="00414F94"/>
    <w:rsid w:val="004168A8"/>
    <w:rsid w:val="00416E0B"/>
    <w:rsid w:val="00443BF0"/>
    <w:rsid w:val="00444B14"/>
    <w:rsid w:val="00452320"/>
    <w:rsid w:val="00452471"/>
    <w:rsid w:val="00465795"/>
    <w:rsid w:val="0046793B"/>
    <w:rsid w:val="00482FFF"/>
    <w:rsid w:val="0049260B"/>
    <w:rsid w:val="00496B4B"/>
    <w:rsid w:val="004972D3"/>
    <w:rsid w:val="004B0426"/>
    <w:rsid w:val="004B4F8D"/>
    <w:rsid w:val="004C02E9"/>
    <w:rsid w:val="004C128D"/>
    <w:rsid w:val="004C4BDC"/>
    <w:rsid w:val="004C5C9C"/>
    <w:rsid w:val="004D44A1"/>
    <w:rsid w:val="004E0F2C"/>
    <w:rsid w:val="004E462B"/>
    <w:rsid w:val="004F0332"/>
    <w:rsid w:val="004F1E49"/>
    <w:rsid w:val="004F34ED"/>
    <w:rsid w:val="004F4B2C"/>
    <w:rsid w:val="004F54C2"/>
    <w:rsid w:val="005006CB"/>
    <w:rsid w:val="00501C2A"/>
    <w:rsid w:val="00505C79"/>
    <w:rsid w:val="0051553F"/>
    <w:rsid w:val="005164DC"/>
    <w:rsid w:val="005166A9"/>
    <w:rsid w:val="005237AF"/>
    <w:rsid w:val="005248DF"/>
    <w:rsid w:val="00533A12"/>
    <w:rsid w:val="00555168"/>
    <w:rsid w:val="0056431A"/>
    <w:rsid w:val="005661C6"/>
    <w:rsid w:val="005661CA"/>
    <w:rsid w:val="00567612"/>
    <w:rsid w:val="00571209"/>
    <w:rsid w:val="00574928"/>
    <w:rsid w:val="00576ECA"/>
    <w:rsid w:val="00592565"/>
    <w:rsid w:val="005B3D4E"/>
    <w:rsid w:val="005B5532"/>
    <w:rsid w:val="005B5EBE"/>
    <w:rsid w:val="005C000B"/>
    <w:rsid w:val="005C22C5"/>
    <w:rsid w:val="005C33A0"/>
    <w:rsid w:val="005C538D"/>
    <w:rsid w:val="005D3A16"/>
    <w:rsid w:val="005D62D2"/>
    <w:rsid w:val="005E256B"/>
    <w:rsid w:val="005F548C"/>
    <w:rsid w:val="00603131"/>
    <w:rsid w:val="006247B3"/>
    <w:rsid w:val="00626DEC"/>
    <w:rsid w:val="00627EB4"/>
    <w:rsid w:val="0063002A"/>
    <w:rsid w:val="0063060C"/>
    <w:rsid w:val="00634003"/>
    <w:rsid w:val="00635996"/>
    <w:rsid w:val="00641AA3"/>
    <w:rsid w:val="00641B12"/>
    <w:rsid w:val="00642B35"/>
    <w:rsid w:val="006431FD"/>
    <w:rsid w:val="006467D6"/>
    <w:rsid w:val="00646898"/>
    <w:rsid w:val="00650506"/>
    <w:rsid w:val="00657674"/>
    <w:rsid w:val="006672A3"/>
    <w:rsid w:val="0067233A"/>
    <w:rsid w:val="006863FC"/>
    <w:rsid w:val="00686E09"/>
    <w:rsid w:val="00690CBD"/>
    <w:rsid w:val="00694DC6"/>
    <w:rsid w:val="006964B1"/>
    <w:rsid w:val="00696E75"/>
    <w:rsid w:val="00697C07"/>
    <w:rsid w:val="006B0311"/>
    <w:rsid w:val="006C613D"/>
    <w:rsid w:val="006E01D7"/>
    <w:rsid w:val="006E515E"/>
    <w:rsid w:val="00710EED"/>
    <w:rsid w:val="007131A4"/>
    <w:rsid w:val="00713EB4"/>
    <w:rsid w:val="00714694"/>
    <w:rsid w:val="00724254"/>
    <w:rsid w:val="00727555"/>
    <w:rsid w:val="00731463"/>
    <w:rsid w:val="00732D27"/>
    <w:rsid w:val="00733038"/>
    <w:rsid w:val="00735488"/>
    <w:rsid w:val="0073594D"/>
    <w:rsid w:val="00736C4F"/>
    <w:rsid w:val="007373B0"/>
    <w:rsid w:val="00741602"/>
    <w:rsid w:val="00744594"/>
    <w:rsid w:val="00752F28"/>
    <w:rsid w:val="00756E37"/>
    <w:rsid w:val="00762C54"/>
    <w:rsid w:val="00764DD8"/>
    <w:rsid w:val="007668D6"/>
    <w:rsid w:val="00767AC7"/>
    <w:rsid w:val="00781F39"/>
    <w:rsid w:val="0079156A"/>
    <w:rsid w:val="00793EA1"/>
    <w:rsid w:val="007A0E5B"/>
    <w:rsid w:val="007A2267"/>
    <w:rsid w:val="007A4FC0"/>
    <w:rsid w:val="007A5952"/>
    <w:rsid w:val="007B3201"/>
    <w:rsid w:val="007B38FA"/>
    <w:rsid w:val="007C011B"/>
    <w:rsid w:val="007C62F2"/>
    <w:rsid w:val="007C7CBE"/>
    <w:rsid w:val="007E1D01"/>
    <w:rsid w:val="007E5F49"/>
    <w:rsid w:val="007F1E99"/>
    <w:rsid w:val="007F3A49"/>
    <w:rsid w:val="007F786D"/>
    <w:rsid w:val="007F79DB"/>
    <w:rsid w:val="00802438"/>
    <w:rsid w:val="0080373B"/>
    <w:rsid w:val="00805FFF"/>
    <w:rsid w:val="00806EE6"/>
    <w:rsid w:val="00810DAB"/>
    <w:rsid w:val="008151FC"/>
    <w:rsid w:val="00825696"/>
    <w:rsid w:val="008277FB"/>
    <w:rsid w:val="00833B8B"/>
    <w:rsid w:val="00837047"/>
    <w:rsid w:val="00842156"/>
    <w:rsid w:val="0084595C"/>
    <w:rsid w:val="008530E7"/>
    <w:rsid w:val="008617C4"/>
    <w:rsid w:val="00865B81"/>
    <w:rsid w:val="00891AEE"/>
    <w:rsid w:val="00893FC5"/>
    <w:rsid w:val="00894662"/>
    <w:rsid w:val="008955AE"/>
    <w:rsid w:val="00896A45"/>
    <w:rsid w:val="008A5840"/>
    <w:rsid w:val="008B13AA"/>
    <w:rsid w:val="008B58EF"/>
    <w:rsid w:val="008B5D37"/>
    <w:rsid w:val="008C3F0A"/>
    <w:rsid w:val="008D04D6"/>
    <w:rsid w:val="008D7722"/>
    <w:rsid w:val="008F2546"/>
    <w:rsid w:val="008F3EFD"/>
    <w:rsid w:val="009161DD"/>
    <w:rsid w:val="00924D55"/>
    <w:rsid w:val="00925080"/>
    <w:rsid w:val="00930920"/>
    <w:rsid w:val="00931E3F"/>
    <w:rsid w:val="00935711"/>
    <w:rsid w:val="009420F1"/>
    <w:rsid w:val="00943ABF"/>
    <w:rsid w:val="00957275"/>
    <w:rsid w:val="00960FCB"/>
    <w:rsid w:val="00965850"/>
    <w:rsid w:val="009707B2"/>
    <w:rsid w:val="00973F0E"/>
    <w:rsid w:val="00976799"/>
    <w:rsid w:val="00981ECA"/>
    <w:rsid w:val="009859FB"/>
    <w:rsid w:val="0099354B"/>
    <w:rsid w:val="00995E99"/>
    <w:rsid w:val="009A3512"/>
    <w:rsid w:val="009A55C4"/>
    <w:rsid w:val="009A7EB5"/>
    <w:rsid w:val="009B0CAD"/>
    <w:rsid w:val="009C13AA"/>
    <w:rsid w:val="009C3E79"/>
    <w:rsid w:val="009C4112"/>
    <w:rsid w:val="009F10A4"/>
    <w:rsid w:val="009F433B"/>
    <w:rsid w:val="009F54F7"/>
    <w:rsid w:val="009F692D"/>
    <w:rsid w:val="009F728F"/>
    <w:rsid w:val="009F79B7"/>
    <w:rsid w:val="00A02C0F"/>
    <w:rsid w:val="00A0672B"/>
    <w:rsid w:val="00A31ED5"/>
    <w:rsid w:val="00A34164"/>
    <w:rsid w:val="00A36963"/>
    <w:rsid w:val="00A453CF"/>
    <w:rsid w:val="00A51935"/>
    <w:rsid w:val="00A546A8"/>
    <w:rsid w:val="00A555FB"/>
    <w:rsid w:val="00A56A9E"/>
    <w:rsid w:val="00A606E9"/>
    <w:rsid w:val="00A73467"/>
    <w:rsid w:val="00A807D1"/>
    <w:rsid w:val="00A83C31"/>
    <w:rsid w:val="00A8548E"/>
    <w:rsid w:val="00A91C82"/>
    <w:rsid w:val="00A97998"/>
    <w:rsid w:val="00AA6CB5"/>
    <w:rsid w:val="00AB4A84"/>
    <w:rsid w:val="00AC4450"/>
    <w:rsid w:val="00AC7C79"/>
    <w:rsid w:val="00AD71E6"/>
    <w:rsid w:val="00AD765A"/>
    <w:rsid w:val="00AE092C"/>
    <w:rsid w:val="00AF7ECB"/>
    <w:rsid w:val="00B053D1"/>
    <w:rsid w:val="00B06C48"/>
    <w:rsid w:val="00B21212"/>
    <w:rsid w:val="00B218F0"/>
    <w:rsid w:val="00B21D7F"/>
    <w:rsid w:val="00B254BE"/>
    <w:rsid w:val="00B25FB2"/>
    <w:rsid w:val="00B27190"/>
    <w:rsid w:val="00B313CF"/>
    <w:rsid w:val="00B31613"/>
    <w:rsid w:val="00B32EF5"/>
    <w:rsid w:val="00B42FEA"/>
    <w:rsid w:val="00B45DC0"/>
    <w:rsid w:val="00B50702"/>
    <w:rsid w:val="00B51071"/>
    <w:rsid w:val="00B6707C"/>
    <w:rsid w:val="00B67942"/>
    <w:rsid w:val="00B72253"/>
    <w:rsid w:val="00B80843"/>
    <w:rsid w:val="00B81209"/>
    <w:rsid w:val="00BA11CE"/>
    <w:rsid w:val="00BA49D6"/>
    <w:rsid w:val="00BB2019"/>
    <w:rsid w:val="00BC009E"/>
    <w:rsid w:val="00BC6366"/>
    <w:rsid w:val="00BD5DFE"/>
    <w:rsid w:val="00BD6F4A"/>
    <w:rsid w:val="00BD7E67"/>
    <w:rsid w:val="00BF0944"/>
    <w:rsid w:val="00BF2C23"/>
    <w:rsid w:val="00BF37F7"/>
    <w:rsid w:val="00C141DF"/>
    <w:rsid w:val="00C145C5"/>
    <w:rsid w:val="00C173FE"/>
    <w:rsid w:val="00C33F99"/>
    <w:rsid w:val="00C366E2"/>
    <w:rsid w:val="00C44A9A"/>
    <w:rsid w:val="00C51839"/>
    <w:rsid w:val="00C53B62"/>
    <w:rsid w:val="00C55B9E"/>
    <w:rsid w:val="00C570BE"/>
    <w:rsid w:val="00C60D2F"/>
    <w:rsid w:val="00C6480B"/>
    <w:rsid w:val="00C7009D"/>
    <w:rsid w:val="00C70D96"/>
    <w:rsid w:val="00C750BB"/>
    <w:rsid w:val="00C82E53"/>
    <w:rsid w:val="00C860BC"/>
    <w:rsid w:val="00C86BE5"/>
    <w:rsid w:val="00C946C0"/>
    <w:rsid w:val="00C95613"/>
    <w:rsid w:val="00C95C0C"/>
    <w:rsid w:val="00C95D23"/>
    <w:rsid w:val="00CA3840"/>
    <w:rsid w:val="00CA5BCA"/>
    <w:rsid w:val="00CB1FEA"/>
    <w:rsid w:val="00CB3B51"/>
    <w:rsid w:val="00CB4DB1"/>
    <w:rsid w:val="00CB79F0"/>
    <w:rsid w:val="00CC4634"/>
    <w:rsid w:val="00CC7A6A"/>
    <w:rsid w:val="00CD09DE"/>
    <w:rsid w:val="00CD322C"/>
    <w:rsid w:val="00CD39AA"/>
    <w:rsid w:val="00CF0255"/>
    <w:rsid w:val="00CF4DF9"/>
    <w:rsid w:val="00D05B7D"/>
    <w:rsid w:val="00D159BE"/>
    <w:rsid w:val="00D16428"/>
    <w:rsid w:val="00D16600"/>
    <w:rsid w:val="00D25AE2"/>
    <w:rsid w:val="00D26B79"/>
    <w:rsid w:val="00D3052E"/>
    <w:rsid w:val="00D3331F"/>
    <w:rsid w:val="00D36836"/>
    <w:rsid w:val="00D44476"/>
    <w:rsid w:val="00D47831"/>
    <w:rsid w:val="00D52FEF"/>
    <w:rsid w:val="00D61D89"/>
    <w:rsid w:val="00D634C2"/>
    <w:rsid w:val="00D679A7"/>
    <w:rsid w:val="00D733E0"/>
    <w:rsid w:val="00D73921"/>
    <w:rsid w:val="00D83D00"/>
    <w:rsid w:val="00D86F60"/>
    <w:rsid w:val="00D92AF3"/>
    <w:rsid w:val="00DB2723"/>
    <w:rsid w:val="00DB2C8A"/>
    <w:rsid w:val="00DB5E3C"/>
    <w:rsid w:val="00DC1617"/>
    <w:rsid w:val="00DC1909"/>
    <w:rsid w:val="00DC4E8C"/>
    <w:rsid w:val="00DE2E30"/>
    <w:rsid w:val="00DE48E8"/>
    <w:rsid w:val="00DE61E9"/>
    <w:rsid w:val="00DE62CB"/>
    <w:rsid w:val="00DF23E8"/>
    <w:rsid w:val="00DF48CD"/>
    <w:rsid w:val="00E01035"/>
    <w:rsid w:val="00E01524"/>
    <w:rsid w:val="00E070CC"/>
    <w:rsid w:val="00E11D51"/>
    <w:rsid w:val="00E16F82"/>
    <w:rsid w:val="00E2450B"/>
    <w:rsid w:val="00E263B1"/>
    <w:rsid w:val="00E43B42"/>
    <w:rsid w:val="00E51457"/>
    <w:rsid w:val="00E5246E"/>
    <w:rsid w:val="00E52E2B"/>
    <w:rsid w:val="00E57CCE"/>
    <w:rsid w:val="00E65F19"/>
    <w:rsid w:val="00E67380"/>
    <w:rsid w:val="00E74FE0"/>
    <w:rsid w:val="00E83325"/>
    <w:rsid w:val="00E8493F"/>
    <w:rsid w:val="00E94F0B"/>
    <w:rsid w:val="00EA33DA"/>
    <w:rsid w:val="00EA4C12"/>
    <w:rsid w:val="00EB4148"/>
    <w:rsid w:val="00EB748A"/>
    <w:rsid w:val="00EC1CE2"/>
    <w:rsid w:val="00EC37A6"/>
    <w:rsid w:val="00EC6D83"/>
    <w:rsid w:val="00ED25AE"/>
    <w:rsid w:val="00EE4015"/>
    <w:rsid w:val="00EF58AC"/>
    <w:rsid w:val="00F00EDB"/>
    <w:rsid w:val="00F0245B"/>
    <w:rsid w:val="00F06875"/>
    <w:rsid w:val="00F07930"/>
    <w:rsid w:val="00F12840"/>
    <w:rsid w:val="00F13306"/>
    <w:rsid w:val="00F13FBF"/>
    <w:rsid w:val="00F156AB"/>
    <w:rsid w:val="00F17F43"/>
    <w:rsid w:val="00F24841"/>
    <w:rsid w:val="00F2686E"/>
    <w:rsid w:val="00F30D9F"/>
    <w:rsid w:val="00F4567F"/>
    <w:rsid w:val="00F4627F"/>
    <w:rsid w:val="00F5297C"/>
    <w:rsid w:val="00F66FFE"/>
    <w:rsid w:val="00F67800"/>
    <w:rsid w:val="00F712EB"/>
    <w:rsid w:val="00F75259"/>
    <w:rsid w:val="00F7589F"/>
    <w:rsid w:val="00F83A13"/>
    <w:rsid w:val="00F901C7"/>
    <w:rsid w:val="00F91249"/>
    <w:rsid w:val="00F931B8"/>
    <w:rsid w:val="00F972BC"/>
    <w:rsid w:val="00FA215B"/>
    <w:rsid w:val="00FA568D"/>
    <w:rsid w:val="00FB11AB"/>
    <w:rsid w:val="00FB5524"/>
    <w:rsid w:val="00FC31A3"/>
    <w:rsid w:val="00FC6AFC"/>
    <w:rsid w:val="00FC75C9"/>
    <w:rsid w:val="00FD3AAB"/>
    <w:rsid w:val="00FD43BE"/>
    <w:rsid w:val="00FD5D0F"/>
    <w:rsid w:val="00FE25A3"/>
    <w:rsid w:val="00FF23DD"/>
    <w:rsid w:val="00FF50B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B02F"/>
  <w15:docId w15:val="{8CE7081F-1412-4EC8-B761-596472B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1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aliases w:val="标书1,h1,H1,L1,boc,Section Head,1st level,l1,1,H11,H12,H13,H14,H15,H16,H17,Level 1 Topic Heading,L1 Heading 1,h11,1st level1,heading 11,h12,1st level2,heading 12,h111,1st level11,heading 111,h13,1st level3,heading 13,h112,1st level12,heading 112,h121"/>
    <w:basedOn w:val="a"/>
    <w:link w:val="10"/>
    <w:uiPriority w:val="9"/>
    <w:qFormat/>
    <w:rsid w:val="009A35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第一章 标题 2,Heading 2 Hidden,Heading 2 CCBS,heading 2,H2,h2,ISO1,L2,2nd level,2,Header 2,l2,Titre2,Head 2,Titre3,第*章,PIM2,DO NOT USE_h2,chn,Chapter Number/Appendix Letter,sect 1.2,UNDERRUBRIK 1-2,H21,sect 1.21,H22,sect 1.22,H211,sect 1.211,H23,H212,节名"/>
    <w:basedOn w:val="a"/>
    <w:link w:val="20"/>
    <w:uiPriority w:val="9"/>
    <w:qFormat/>
    <w:rsid w:val="009A35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eading 3 - old,h3,ISO2,L3,heading 3,3rd level,3,H3,Level 3 Head,sect1.2.3,level_3,PIM 3,prop3,3heading,Heading 31,1.1.1 Heading 3,sect1.2.31,sect1.2.32,sect1.2.311,sect1.2.33,sect1.2.312,sl3,Heading 3under,- Maj Side,l3,CT,BOD 0,Arial 12 Fett,二级节名"/>
    <w:basedOn w:val="a"/>
    <w:link w:val="30"/>
    <w:uiPriority w:val="9"/>
    <w:qFormat/>
    <w:rsid w:val="009A35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4,heading 4,H4,PIM 4,4,4heading,sect 1.2.3.4,Ref Heading 1,rh1,sect 1.2.3.41,Ref Heading 11,rh11,sect 1.2.3.42,Ref Heading 12,rh12,sect 1.2.3.411,Ref Heading 111,rh111,sect 1.2.3.43,Ref Heading 13,rh13,sect 1.2.3.412,Ref Heading 112,rh112,(A-4),bl"/>
    <w:basedOn w:val="a"/>
    <w:link w:val="40"/>
    <w:uiPriority w:val="9"/>
    <w:qFormat/>
    <w:rsid w:val="009A35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aliases w:val="h5,Block Label,H5,PIM 5,第四层条,dash,ds,dd,Body Text (R),bullet2,L5,5 Char,h5 Char,Block Label Char,H5 Char,PIM 5 Char,第四层条 Char,dash Char,ds Char,dd Char,Body Text (R) Char,bullet2 Char,L5 Char,5"/>
    <w:basedOn w:val="a"/>
    <w:link w:val="50"/>
    <w:uiPriority w:val="9"/>
    <w:qFormat/>
    <w:rsid w:val="009A351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书1 字符,h1 字符,H1 字符,L1 字符,boc 字符,Section Head 字符,1st level 字符,l1 字符,1 字符,H11 字符,H12 字符,H13 字符,H14 字符,H15 字符,H16 字符,H17 字符,Level 1 Topic Heading 字符,L1 Heading 1 字符,h11 字符,1st level1 字符,heading 11 字符,h12 字符,1st level2 字符,heading 12 字符,h111 字符"/>
    <w:basedOn w:val="a0"/>
    <w:link w:val="1"/>
    <w:uiPriority w:val="9"/>
    <w:qFormat/>
    <w:rsid w:val="009A35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aliases w:val="第一章 标题 2 字符,Heading 2 Hidden 字符,Heading 2 CCBS 字符,heading 2 字符,H2 字符,h2 字符,ISO1 字符,L2 字符,2nd level 字符,2 字符,Header 2 字符,l2 字符,Titre2 字符,Head 2 字符,Titre3 字符,第*章 字符,PIM2 字符,DO NOT USE_h2 字符,chn 字符,Chapter Number/Appendix Letter 字符,sect 1.2 字符,节名 字符"/>
    <w:basedOn w:val="a0"/>
    <w:link w:val="2"/>
    <w:uiPriority w:val="9"/>
    <w:qFormat/>
    <w:rsid w:val="009A351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aliases w:val="Heading 3 - old 字符,h3 字符,ISO2 字符,L3 字符,heading 3 字符,3rd level 字符,3 字符,H3 字符,Level 3 Head 字符,sect1.2.3 字符,level_3 字符,PIM 3 字符,prop3 字符,3heading 字符,Heading 31 字符,1.1.1 Heading 3 字符,sect1.2.31 字符,sect1.2.32 字符,sect1.2.311 字符,sect1.2.33 字符,sl3 字符"/>
    <w:basedOn w:val="a0"/>
    <w:link w:val="3"/>
    <w:uiPriority w:val="9"/>
    <w:qFormat/>
    <w:rsid w:val="009A351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aliases w:val="h4 字符,heading 4 字符,H4 字符,PIM 4 字符,4 字符,4heading 字符,sect 1.2.3.4 字符,Ref Heading 1 字符,rh1 字符,sect 1.2.3.41 字符,Ref Heading 11 字符,rh11 字符,sect 1.2.3.42 字符,Ref Heading 12 字符,rh12 字符,sect 1.2.3.411 字符,Ref Heading 111 字符,rh111 字符,sect 1.2.3.43 字符,bl 字符"/>
    <w:basedOn w:val="a0"/>
    <w:link w:val="4"/>
    <w:uiPriority w:val="9"/>
    <w:qFormat/>
    <w:rsid w:val="009A351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aliases w:val="h5 字符,Block Label 字符,H5 字符,PIM 5 字符,第四层条 字符,dash 字符,ds 字符,dd 字符,Body Text (R) 字符,bullet2 字符,L5 字符,5 Char 字符,h5 Char 字符,Block Label Char 字符,H5 Char 字符,PIM 5 Char 字符,第四层条 Char 字符,dash Char 字符,ds Char 字符,dd Char 字符,Body Text (R) Char 字符,L5 Char 字符"/>
    <w:basedOn w:val="a0"/>
    <w:link w:val="5"/>
    <w:uiPriority w:val="9"/>
    <w:qFormat/>
    <w:rsid w:val="009A3512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qFormat/>
    <w:rsid w:val="009A351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A3512"/>
    <w:rPr>
      <w:b/>
      <w:bCs/>
    </w:rPr>
  </w:style>
  <w:style w:type="character" w:styleId="a5">
    <w:name w:val="Hyperlink"/>
    <w:basedOn w:val="a0"/>
    <w:uiPriority w:val="99"/>
    <w:unhideWhenUsed/>
    <w:qFormat/>
    <w:rsid w:val="009A351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9A351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qFormat/>
    <w:rsid w:val="00924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24D55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24D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24D55"/>
    <w:rPr>
      <w:rFonts w:ascii="宋体" w:eastAsia="宋体" w:hAnsi="宋体" w:cs="宋体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qFormat/>
    <w:rsid w:val="0067233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67233A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B3D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5B3D4E"/>
  </w:style>
  <w:style w:type="paragraph" w:styleId="TOC2">
    <w:name w:val="toc 2"/>
    <w:basedOn w:val="a"/>
    <w:next w:val="a"/>
    <w:autoRedefine/>
    <w:uiPriority w:val="39"/>
    <w:unhideWhenUsed/>
    <w:qFormat/>
    <w:rsid w:val="005B3D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5B3D4E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qFormat/>
    <w:rsid w:val="005B3D4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qFormat/>
    <w:rsid w:val="005B3D4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qFormat/>
    <w:rsid w:val="005B3D4E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qFormat/>
    <w:rsid w:val="005B3D4E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qFormat/>
    <w:rsid w:val="005B3D4E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qFormat/>
    <w:rsid w:val="005B3D4E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40">
    <w:name w:val="xl40"/>
    <w:basedOn w:val="a"/>
    <w:qFormat/>
    <w:rsid w:val="00A453CF"/>
    <w:pPr>
      <w:spacing w:before="100" w:beforeAutospacing="1" w:after="100" w:afterAutospacing="1"/>
      <w:jc w:val="center"/>
      <w:textAlignment w:val="top"/>
    </w:pPr>
    <w:rPr>
      <w:rFonts w:ascii="黑体" w:eastAsia="黑体" w:cs="Times New Roman" w:hint="eastAsia"/>
      <w:sz w:val="36"/>
      <w:szCs w:val="36"/>
      <w:lang w:eastAsia="en-US"/>
    </w:rPr>
  </w:style>
  <w:style w:type="paragraph" w:customStyle="1" w:styleId="xl45">
    <w:name w:val="xl45"/>
    <w:basedOn w:val="a"/>
    <w:qFormat/>
    <w:rsid w:val="00A453CF"/>
    <w:pPr>
      <w:spacing w:before="100" w:beforeAutospacing="1" w:after="100" w:afterAutospacing="1"/>
      <w:jc w:val="center"/>
      <w:textAlignment w:val="center"/>
    </w:pPr>
    <w:rPr>
      <w:rFonts w:ascii="幼圆" w:eastAsia="幼圆" w:cs="Times New Roman" w:hint="eastAsia"/>
      <w:sz w:val="21"/>
      <w:lang w:eastAsia="en-US"/>
    </w:rPr>
  </w:style>
  <w:style w:type="paragraph" w:customStyle="1" w:styleId="xl26">
    <w:name w:val="xl26"/>
    <w:basedOn w:val="a"/>
    <w:qFormat/>
    <w:rsid w:val="00A453CF"/>
    <w:pPr>
      <w:spacing w:before="100" w:beforeAutospacing="1" w:after="100" w:afterAutospacing="1"/>
      <w:textAlignment w:val="center"/>
    </w:pPr>
    <w:rPr>
      <w:rFonts w:ascii="Courier New" w:hAnsi="Courier New" w:cs="Courier New"/>
      <w:sz w:val="21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DB2723"/>
    <w:rPr>
      <w:color w:val="605E5C"/>
      <w:shd w:val="clear" w:color="auto" w:fill="E1DFDD"/>
    </w:rPr>
  </w:style>
  <w:style w:type="paragraph" w:styleId="ad">
    <w:name w:val="annotation text"/>
    <w:basedOn w:val="a"/>
    <w:link w:val="12"/>
    <w:uiPriority w:val="99"/>
    <w:qFormat/>
    <w:rsid w:val="00206253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e">
    <w:name w:val="批注文字 字符"/>
    <w:basedOn w:val="a0"/>
    <w:uiPriority w:val="99"/>
    <w:semiHidden/>
    <w:rsid w:val="00206253"/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uiPriority w:val="99"/>
    <w:semiHidden/>
    <w:qFormat/>
    <w:rsid w:val="00206253"/>
    <w:rPr>
      <w:sz w:val="21"/>
      <w:szCs w:val="21"/>
    </w:rPr>
  </w:style>
  <w:style w:type="character" w:customStyle="1" w:styleId="12">
    <w:name w:val="批注文字 字符1"/>
    <w:link w:val="ad"/>
    <w:uiPriority w:val="99"/>
    <w:qFormat/>
    <w:rsid w:val="00206253"/>
    <w:rPr>
      <w:rFonts w:ascii="Times New Roman" w:eastAsia="宋体" w:hAnsi="Times New Roman" w:cs="Times New Roman"/>
      <w:szCs w:val="24"/>
    </w:rPr>
  </w:style>
  <w:style w:type="paragraph" w:customStyle="1" w:styleId="af0">
    <w:basedOn w:val="a"/>
    <w:next w:val="af1"/>
    <w:uiPriority w:val="34"/>
    <w:qFormat/>
    <w:rsid w:val="0020625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f1">
    <w:name w:val="List Paragraph"/>
    <w:basedOn w:val="a"/>
    <w:link w:val="af2"/>
    <w:uiPriority w:val="34"/>
    <w:qFormat/>
    <w:rsid w:val="00206253"/>
    <w:pPr>
      <w:ind w:firstLineChars="200" w:firstLine="420"/>
    </w:pPr>
  </w:style>
  <w:style w:type="paragraph" w:styleId="af3">
    <w:name w:val="Body Text Indent"/>
    <w:basedOn w:val="a"/>
    <w:link w:val="13"/>
    <w:qFormat/>
    <w:rsid w:val="00837047"/>
    <w:pPr>
      <w:widowControl w:val="0"/>
      <w:ind w:firstLineChars="200" w:firstLine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af4">
    <w:name w:val="正文文本缩进 字符"/>
    <w:basedOn w:val="a0"/>
    <w:qFormat/>
    <w:rsid w:val="00837047"/>
    <w:rPr>
      <w:rFonts w:ascii="宋体" w:eastAsia="宋体" w:hAnsi="宋体" w:cs="宋体"/>
      <w:kern w:val="0"/>
      <w:sz w:val="24"/>
      <w:szCs w:val="24"/>
    </w:rPr>
  </w:style>
  <w:style w:type="character" w:customStyle="1" w:styleId="13">
    <w:name w:val="正文文本缩进 字符1"/>
    <w:link w:val="af3"/>
    <w:qFormat/>
    <w:rsid w:val="00837047"/>
    <w:rPr>
      <w:rFonts w:ascii="Times New Roman" w:eastAsia="宋体" w:hAnsi="Times New Roman" w:cs="Times New Roman"/>
      <w:szCs w:val="24"/>
    </w:rPr>
  </w:style>
  <w:style w:type="paragraph" w:customStyle="1" w:styleId="af5">
    <w:basedOn w:val="a"/>
    <w:next w:val="af1"/>
    <w:uiPriority w:val="34"/>
    <w:qFormat/>
    <w:rsid w:val="00764DD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5Char">
    <w:name w:val="标题 5 Char"/>
    <w:qFormat/>
    <w:rsid w:val="002C2F3A"/>
    <w:rPr>
      <w:rFonts w:ascii="Helvetica" w:eastAsia="宋体" w:hAnsi="Helvetica" w:cs="Times New Roman"/>
      <w:b/>
      <w:szCs w:val="20"/>
    </w:rPr>
  </w:style>
  <w:style w:type="character" w:customStyle="1" w:styleId="14">
    <w:name w:val="未处理的提及1"/>
    <w:basedOn w:val="a0"/>
    <w:uiPriority w:val="99"/>
    <w:semiHidden/>
    <w:unhideWhenUsed/>
    <w:qFormat/>
    <w:rsid w:val="00A91C82"/>
    <w:rPr>
      <w:color w:val="605E5C"/>
      <w:shd w:val="clear" w:color="auto" w:fill="E1DFDD"/>
    </w:rPr>
  </w:style>
  <w:style w:type="paragraph" w:styleId="af6">
    <w:name w:val="Normal Indent"/>
    <w:basedOn w:val="a"/>
    <w:qFormat/>
    <w:rsid w:val="00C70D96"/>
    <w:rPr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C70D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2">
    <w:name w:val="列表段落 字符"/>
    <w:link w:val="af1"/>
    <w:uiPriority w:val="34"/>
    <w:rsid w:val="00C70D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222.143.34.190:8081/jyweb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324C-E9D8-47DD-BF05-984145D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亮</dc:creator>
  <cp:lastModifiedBy>job</cp:lastModifiedBy>
  <cp:revision>3</cp:revision>
  <dcterms:created xsi:type="dcterms:W3CDTF">2019-03-07T03:31:00Z</dcterms:created>
  <dcterms:modified xsi:type="dcterms:W3CDTF">2020-01-21T07:19:00Z</dcterms:modified>
</cp:coreProperties>
</file>